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6143E" w14:textId="08C2DFB2" w:rsidR="00076A35" w:rsidRDefault="00846C1A" w:rsidP="00912ED0">
      <w:pPr>
        <w:wordWrap w:val="0"/>
        <w:jc w:val="right"/>
      </w:pPr>
      <w:r>
        <w:rPr>
          <w:noProof/>
        </w:rPr>
        <mc:AlternateContent>
          <mc:Choice Requires="wpg">
            <w:drawing>
              <wp:anchor distT="0" distB="0" distL="114300" distR="114300" simplePos="0" relativeHeight="251657728" behindDoc="0" locked="0" layoutInCell="1" allowOverlap="1" wp14:anchorId="75452D66" wp14:editId="3B46088D">
                <wp:simplePos x="0" y="0"/>
                <wp:positionH relativeFrom="column">
                  <wp:posOffset>15240</wp:posOffset>
                </wp:positionH>
                <wp:positionV relativeFrom="paragraph">
                  <wp:posOffset>-108585</wp:posOffset>
                </wp:positionV>
                <wp:extent cx="2552700" cy="42862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descr="Markwin-blue200710 [アウトライン化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BDA59" w14:textId="77777777" w:rsidR="0025721B" w:rsidRPr="00D91DCE" w:rsidRDefault="0025721B" w:rsidP="00912ED0">
                              <w:pPr>
                                <w:rPr>
                                  <w:rFonts w:eastAsia="ＭＳ ゴシック"/>
                                </w:rPr>
                              </w:pPr>
                              <w:r>
                                <w:rPr>
                                  <w:rFonts w:eastAsia="ＭＳ ゴシック" w:hint="eastAsia"/>
                                </w:rPr>
                                <w:t>一般社団法人</w:t>
                              </w:r>
                              <w:r w:rsidRPr="00D91DCE">
                                <w:rPr>
                                  <w:rFonts w:eastAsia="ＭＳ ゴシック" w:hint="eastAsia"/>
                                </w:rPr>
                                <w:t>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52D66"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rkwin-blue200710 [アウトライン化済]"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Markwin-blue200710 [アウトライン化済]"/>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26EBDA59" w14:textId="77777777" w:rsidR="0025721B" w:rsidRPr="00D91DCE" w:rsidRDefault="0025721B" w:rsidP="00912ED0">
                        <w:pPr>
                          <w:rPr>
                            <w:rFonts w:eastAsia="ＭＳ ゴシック"/>
                          </w:rPr>
                        </w:pPr>
                        <w:r>
                          <w:rPr>
                            <w:rFonts w:eastAsia="ＭＳ ゴシック" w:hint="eastAsia"/>
                          </w:rPr>
                          <w:t>一般社団法人</w:t>
                        </w:r>
                        <w:r w:rsidRPr="00D91DCE">
                          <w:rPr>
                            <w:rFonts w:eastAsia="ＭＳ ゴシック" w:hint="eastAsia"/>
                          </w:rPr>
                          <w:t>日本原子力学会</w:t>
                        </w:r>
                      </w:p>
                    </w:txbxContent>
                  </v:textbox>
                </v:shape>
              </v:group>
            </w:pict>
          </mc:Fallback>
        </mc:AlternateContent>
      </w:r>
      <w:r w:rsidR="00912ED0" w:rsidRPr="00912ED0">
        <w:rPr>
          <w:rFonts w:hint="eastAsia"/>
          <w:bdr w:val="single" w:sz="4" w:space="0" w:color="auto"/>
        </w:rPr>
        <w:t xml:space="preserve">　</w:t>
      </w:r>
      <w:r w:rsidR="00A25E90" w:rsidRPr="00A25E90">
        <w:rPr>
          <w:bdr w:val="single" w:sz="4" w:space="0" w:color="auto"/>
        </w:rPr>
        <w:t>0</w:t>
      </w:r>
      <w:r w:rsidR="0015437E">
        <w:rPr>
          <w:rFonts w:hint="eastAsia"/>
          <w:bdr w:val="single" w:sz="4" w:space="0" w:color="auto"/>
        </w:rPr>
        <w:t>30</w:t>
      </w:r>
      <w:r w:rsidR="005B66E3">
        <w:rPr>
          <w:rFonts w:hint="eastAsia"/>
          <w:bdr w:val="single" w:sz="4" w:space="0" w:color="auto"/>
        </w:rPr>
        <w:t>1</w:t>
      </w:r>
      <w:r w:rsidR="00F8735C">
        <w:rPr>
          <w:rFonts w:hint="eastAsia"/>
          <w:bdr w:val="single" w:sz="4" w:space="0" w:color="auto"/>
        </w:rPr>
        <w:t>-</w:t>
      </w:r>
      <w:r w:rsidR="005B66E3">
        <w:rPr>
          <w:rFonts w:hint="eastAsia"/>
          <w:bdr w:val="single" w:sz="4" w:space="0" w:color="auto"/>
        </w:rPr>
        <w:t>00-</w:t>
      </w:r>
      <w:r w:rsidR="00F8735C">
        <w:rPr>
          <w:rFonts w:hint="eastAsia"/>
          <w:bdr w:val="single" w:sz="4" w:space="0" w:color="auto"/>
        </w:rPr>
        <w:t>0</w:t>
      </w:r>
      <w:r w:rsidR="00577C5E">
        <w:rPr>
          <w:rFonts w:hint="eastAsia"/>
          <w:bdr w:val="single" w:sz="4" w:space="0" w:color="auto"/>
        </w:rPr>
        <w:t>1</w:t>
      </w:r>
      <w:r w:rsidR="00912ED0" w:rsidRPr="00912ED0">
        <w:rPr>
          <w:rFonts w:hint="eastAsia"/>
          <w:bdr w:val="single" w:sz="4" w:space="0" w:color="auto"/>
        </w:rPr>
        <w:t xml:space="preserve">　</w:t>
      </w:r>
    </w:p>
    <w:p w14:paraId="50836584" w14:textId="77777777" w:rsidR="00912ED0" w:rsidRDefault="00912ED0"/>
    <w:p w14:paraId="5BDA4E5F" w14:textId="77777777" w:rsidR="005941DE" w:rsidRPr="00A23071" w:rsidRDefault="001B5EE3" w:rsidP="005941DE">
      <w:pPr>
        <w:jc w:val="center"/>
        <w:rPr>
          <w:rFonts w:ascii="ＭＳ ゴシック" w:eastAsia="ＭＳ ゴシック" w:hAnsi="ＭＳ ゴシック"/>
          <w:sz w:val="24"/>
          <w:szCs w:val="24"/>
        </w:rPr>
      </w:pPr>
      <w:r w:rsidRPr="00A23071">
        <w:rPr>
          <w:rFonts w:ascii="ＭＳ ゴシック" w:eastAsia="ＭＳ ゴシック" w:hAnsi="ＭＳ ゴシック" w:hint="eastAsia"/>
          <w:sz w:val="24"/>
          <w:szCs w:val="24"/>
        </w:rPr>
        <w:t>「会員獲得・理解活動」の予算策定</w:t>
      </w:r>
      <w:r w:rsidR="00000D67" w:rsidRPr="00A23071">
        <w:rPr>
          <w:rFonts w:ascii="ＭＳ ゴシック" w:eastAsia="ＭＳ ゴシック" w:hAnsi="ＭＳ ゴシック" w:hint="eastAsia"/>
          <w:sz w:val="24"/>
          <w:szCs w:val="24"/>
        </w:rPr>
        <w:t>等</w:t>
      </w:r>
      <w:r w:rsidRPr="00A23071">
        <w:rPr>
          <w:rFonts w:ascii="ＭＳ ゴシック" w:eastAsia="ＭＳ ゴシック" w:hAnsi="ＭＳ ゴシック" w:hint="eastAsia"/>
          <w:sz w:val="24"/>
          <w:szCs w:val="24"/>
        </w:rPr>
        <w:t>に関するガイドライン</w:t>
      </w:r>
    </w:p>
    <w:p w14:paraId="60FD6F0C" w14:textId="77777777" w:rsidR="005941DE" w:rsidRPr="00F9780F" w:rsidRDefault="005941DE" w:rsidP="005941DE"/>
    <w:p w14:paraId="759A05B5" w14:textId="77777777" w:rsidR="005941DE" w:rsidRDefault="00415E47" w:rsidP="005E0429">
      <w:pPr>
        <w:wordWrap w:val="0"/>
        <w:jc w:val="right"/>
      </w:pPr>
      <w:r>
        <w:rPr>
          <w:rFonts w:cs="ＭＳ 明朝" w:hint="eastAsia"/>
          <w:kern w:val="0"/>
          <w:szCs w:val="21"/>
        </w:rPr>
        <w:t>2018</w:t>
      </w:r>
      <w:r w:rsidR="009337D9" w:rsidRPr="00BC6B5B">
        <w:rPr>
          <w:rFonts w:cs="ＭＳ 明朝"/>
          <w:kern w:val="0"/>
          <w:szCs w:val="21"/>
        </w:rPr>
        <w:t>年</w:t>
      </w:r>
      <w:r w:rsidR="00323936">
        <w:rPr>
          <w:rFonts w:cs="ＭＳ 明朝" w:hint="eastAsia"/>
          <w:kern w:val="0"/>
          <w:szCs w:val="21"/>
        </w:rPr>
        <w:t>11</w:t>
      </w:r>
      <w:r w:rsidR="009337D9" w:rsidRPr="00BC6B5B">
        <w:rPr>
          <w:rFonts w:cs="ＭＳ 明朝"/>
          <w:kern w:val="0"/>
          <w:szCs w:val="21"/>
        </w:rPr>
        <w:t>月</w:t>
      </w:r>
      <w:r w:rsidR="00323936">
        <w:rPr>
          <w:rFonts w:cs="ＭＳ 明朝" w:hint="eastAsia"/>
          <w:kern w:val="0"/>
          <w:szCs w:val="21"/>
        </w:rPr>
        <w:t>16</w:t>
      </w:r>
      <w:r w:rsidR="009337D9" w:rsidRPr="00BC6B5B">
        <w:rPr>
          <w:rFonts w:cs="ＭＳ 明朝"/>
          <w:kern w:val="0"/>
          <w:szCs w:val="21"/>
        </w:rPr>
        <w:t xml:space="preserve">日　</w:t>
      </w:r>
      <w:r w:rsidR="005E0429">
        <w:rPr>
          <w:rFonts w:cs="ＭＳ 明朝" w:hint="eastAsia"/>
          <w:kern w:val="0"/>
          <w:szCs w:val="21"/>
        </w:rPr>
        <w:t>第</w:t>
      </w:r>
      <w:r w:rsidR="00323936">
        <w:rPr>
          <w:rFonts w:cs="ＭＳ 明朝" w:hint="eastAsia"/>
          <w:kern w:val="0"/>
          <w:szCs w:val="21"/>
        </w:rPr>
        <w:t>4</w:t>
      </w:r>
      <w:r w:rsidR="005E0429">
        <w:rPr>
          <w:rFonts w:cs="ＭＳ 明朝" w:hint="eastAsia"/>
          <w:kern w:val="0"/>
          <w:szCs w:val="21"/>
        </w:rPr>
        <w:t>回総務財務委員会</w:t>
      </w:r>
      <w:r w:rsidR="00323936">
        <w:rPr>
          <w:rFonts w:cs="ＭＳ 明朝" w:hint="eastAsia"/>
          <w:kern w:val="0"/>
          <w:szCs w:val="21"/>
        </w:rPr>
        <w:t>改定</w:t>
      </w:r>
    </w:p>
    <w:p w14:paraId="30D9F59A" w14:textId="77777777" w:rsidR="00F8735C" w:rsidRDefault="00F8735C" w:rsidP="005B2E7E">
      <w:pPr>
        <w:ind w:left="420" w:hangingChars="200" w:hanging="420"/>
      </w:pPr>
    </w:p>
    <w:p w14:paraId="34AFF0BC" w14:textId="77777777" w:rsidR="005941DE" w:rsidRDefault="00C67608" w:rsidP="005B2E7E">
      <w:pPr>
        <w:ind w:left="420" w:hangingChars="200" w:hanging="420"/>
      </w:pPr>
      <w:r>
        <w:rPr>
          <w:rFonts w:hint="eastAsia"/>
        </w:rPr>
        <w:t>（</w:t>
      </w:r>
      <w:r w:rsidR="00517E58">
        <w:rPr>
          <w:rFonts w:hint="eastAsia"/>
        </w:rPr>
        <w:t>目的</w:t>
      </w:r>
      <w:r>
        <w:rPr>
          <w:rFonts w:hint="eastAsia"/>
        </w:rPr>
        <w:t>）</w:t>
      </w:r>
    </w:p>
    <w:p w14:paraId="5CB32354" w14:textId="77777777" w:rsidR="00A66425" w:rsidRDefault="005941DE" w:rsidP="001B5EE3">
      <w:pPr>
        <w:ind w:left="420" w:hangingChars="200" w:hanging="420"/>
        <w:rPr>
          <w:rFonts w:hAnsi="ＭＳ 明朝" w:cs="ＭＳ Ｐゴシック"/>
          <w:color w:val="000000"/>
          <w:kern w:val="0"/>
          <w:szCs w:val="21"/>
        </w:rPr>
      </w:pPr>
      <w:r>
        <w:rPr>
          <w:rFonts w:hint="eastAsia"/>
        </w:rPr>
        <w:t>第</w:t>
      </w:r>
      <w:r w:rsidR="00F8735C">
        <w:rPr>
          <w:rFonts w:hint="eastAsia"/>
        </w:rPr>
        <w:t>１</w:t>
      </w:r>
      <w:r>
        <w:rPr>
          <w:rFonts w:hint="eastAsia"/>
        </w:rPr>
        <w:t>条</w:t>
      </w:r>
      <w:r>
        <w:rPr>
          <w:rFonts w:hint="eastAsia"/>
        </w:rPr>
        <w:tab/>
      </w:r>
      <w:r w:rsidR="001B5EE3">
        <w:rPr>
          <w:rFonts w:hAnsi="ＭＳ 明朝" w:cs="ＭＳ Ｐゴシック" w:hint="eastAsia"/>
          <w:color w:val="000000"/>
          <w:kern w:val="0"/>
          <w:szCs w:val="21"/>
        </w:rPr>
        <w:t>本ガイドライン</w:t>
      </w:r>
      <w:r w:rsidR="00517E58" w:rsidRPr="00517E58">
        <w:rPr>
          <w:rFonts w:hAnsi="ＭＳ 明朝" w:cs="ＭＳ Ｐゴシック" w:hint="eastAsia"/>
          <w:color w:val="000000"/>
          <w:kern w:val="0"/>
          <w:szCs w:val="21"/>
        </w:rPr>
        <w:t>は，</w:t>
      </w:r>
      <w:r w:rsidR="001B5EE3">
        <w:rPr>
          <w:rFonts w:hAnsi="ＭＳ 明朝" w:cs="ＭＳ Ｐゴシック" w:hint="eastAsia"/>
          <w:color w:val="000000"/>
          <w:kern w:val="0"/>
          <w:szCs w:val="21"/>
        </w:rPr>
        <w:t>平成</w:t>
      </w:r>
      <w:r w:rsidR="001B5EE3">
        <w:rPr>
          <w:rFonts w:hAnsi="ＭＳ 明朝" w:cs="ＭＳ Ｐゴシック" w:hint="eastAsia"/>
          <w:color w:val="000000"/>
          <w:kern w:val="0"/>
          <w:szCs w:val="21"/>
        </w:rPr>
        <w:t>28</w:t>
      </w:r>
      <w:r w:rsidR="006214E4">
        <w:rPr>
          <w:rFonts w:hAnsi="ＭＳ 明朝" w:cs="ＭＳ Ｐゴシック" w:hint="eastAsia"/>
          <w:color w:val="000000"/>
          <w:kern w:val="0"/>
          <w:szCs w:val="21"/>
        </w:rPr>
        <w:t>年</w:t>
      </w:r>
      <w:r w:rsidR="00000D67">
        <w:rPr>
          <w:rFonts w:hAnsi="ＭＳ 明朝" w:cs="ＭＳ Ｐゴシック" w:hint="eastAsia"/>
          <w:color w:val="000000"/>
          <w:kern w:val="0"/>
          <w:szCs w:val="21"/>
        </w:rPr>
        <w:t>度から特別に</w:t>
      </w:r>
      <w:r w:rsidR="001B5EE3">
        <w:rPr>
          <w:rFonts w:hAnsi="ＭＳ 明朝" w:cs="ＭＳ Ｐゴシック" w:hint="eastAsia"/>
          <w:color w:val="000000"/>
          <w:kern w:val="0"/>
          <w:szCs w:val="21"/>
        </w:rPr>
        <w:t>組み入れることとした</w:t>
      </w:r>
      <w:r w:rsidR="006214E4">
        <w:rPr>
          <w:rFonts w:hAnsi="ＭＳ 明朝" w:cs="ＭＳ Ｐゴシック" w:hint="eastAsia"/>
          <w:color w:val="000000"/>
          <w:kern w:val="0"/>
          <w:szCs w:val="21"/>
        </w:rPr>
        <w:t>「</w:t>
      </w:r>
      <w:r w:rsidR="001B5EE3">
        <w:rPr>
          <w:rFonts w:hAnsi="ＭＳ 明朝" w:cs="ＭＳ Ｐゴシック" w:hint="eastAsia"/>
          <w:color w:val="000000"/>
          <w:kern w:val="0"/>
          <w:szCs w:val="21"/>
        </w:rPr>
        <w:t>会員獲得・理解活動</w:t>
      </w:r>
      <w:r w:rsidR="006214E4">
        <w:rPr>
          <w:rFonts w:hAnsi="ＭＳ 明朝" w:cs="ＭＳ Ｐゴシック" w:hint="eastAsia"/>
          <w:color w:val="000000"/>
          <w:kern w:val="0"/>
          <w:szCs w:val="21"/>
        </w:rPr>
        <w:t>」</w:t>
      </w:r>
      <w:r w:rsidR="00000D67">
        <w:rPr>
          <w:rFonts w:hAnsi="ＭＳ 明朝" w:cs="ＭＳ Ｐゴシック" w:hint="eastAsia"/>
          <w:color w:val="000000"/>
          <w:kern w:val="0"/>
          <w:szCs w:val="21"/>
        </w:rPr>
        <w:t>に関する</w:t>
      </w:r>
      <w:r w:rsidR="001B5EE3">
        <w:rPr>
          <w:rFonts w:hAnsi="ＭＳ 明朝" w:cs="ＭＳ Ｐゴシック" w:hint="eastAsia"/>
          <w:color w:val="000000"/>
          <w:kern w:val="0"/>
          <w:szCs w:val="21"/>
        </w:rPr>
        <w:t>予算</w:t>
      </w:r>
      <w:r w:rsidR="00000D67">
        <w:rPr>
          <w:rFonts w:hAnsi="ＭＳ 明朝" w:cs="ＭＳ Ｐゴシック" w:hint="eastAsia"/>
          <w:color w:val="000000"/>
          <w:kern w:val="0"/>
          <w:szCs w:val="21"/>
        </w:rPr>
        <w:t>（</w:t>
      </w:r>
      <w:r w:rsidR="00F87CE4">
        <w:rPr>
          <w:rFonts w:hAnsi="ＭＳ 明朝" w:cs="ＭＳ Ｐゴシック" w:hint="eastAsia"/>
          <w:color w:val="000000"/>
          <w:kern w:val="0"/>
          <w:szCs w:val="21"/>
        </w:rPr>
        <w:t>平成</w:t>
      </w:r>
      <w:r w:rsidR="00194E8A">
        <w:rPr>
          <w:rFonts w:hAnsi="ＭＳ 明朝" w:cs="ＭＳ Ｐゴシック" w:hint="eastAsia"/>
          <w:color w:val="000000"/>
          <w:kern w:val="0"/>
          <w:szCs w:val="21"/>
        </w:rPr>
        <w:t>29</w:t>
      </w:r>
      <w:r w:rsidR="00F87CE4">
        <w:rPr>
          <w:rFonts w:hAnsi="ＭＳ 明朝" w:cs="ＭＳ Ｐゴシック" w:hint="eastAsia"/>
          <w:color w:val="000000"/>
          <w:kern w:val="0"/>
          <w:szCs w:val="21"/>
        </w:rPr>
        <w:t>年第</w:t>
      </w:r>
      <w:r w:rsidR="00211EFD">
        <w:rPr>
          <w:rFonts w:hAnsi="ＭＳ 明朝" w:cs="ＭＳ Ｐゴシック" w:hint="eastAsia"/>
          <w:color w:val="000000"/>
          <w:kern w:val="0"/>
          <w:szCs w:val="21"/>
        </w:rPr>
        <w:t>7</w:t>
      </w:r>
      <w:r w:rsidR="00F87CE4">
        <w:rPr>
          <w:rFonts w:hAnsi="ＭＳ 明朝" w:cs="ＭＳ Ｐゴシック" w:hint="eastAsia"/>
          <w:color w:val="000000"/>
          <w:kern w:val="0"/>
          <w:szCs w:val="21"/>
        </w:rPr>
        <w:t>回理事会決定。</w:t>
      </w:r>
      <w:r w:rsidR="0089442A">
        <w:rPr>
          <w:rFonts w:hAnsi="ＭＳ 明朝" w:cs="ＭＳ Ｐゴシック" w:hint="eastAsia"/>
          <w:color w:val="000000"/>
          <w:kern w:val="0"/>
          <w:szCs w:val="21"/>
        </w:rPr>
        <w:t>以下</w:t>
      </w:r>
      <w:r w:rsidR="0053684B">
        <w:rPr>
          <w:rFonts w:hAnsi="ＭＳ 明朝" w:cs="ＭＳ Ｐゴシック" w:hint="eastAsia"/>
          <w:color w:val="000000"/>
          <w:kern w:val="0"/>
          <w:szCs w:val="21"/>
        </w:rPr>
        <w:t>，</w:t>
      </w:r>
      <w:r w:rsidR="0089442A">
        <w:rPr>
          <w:rFonts w:hAnsi="ＭＳ 明朝" w:cs="ＭＳ Ｐゴシック" w:hint="eastAsia"/>
          <w:color w:val="000000"/>
          <w:kern w:val="0"/>
          <w:szCs w:val="21"/>
        </w:rPr>
        <w:t>「本</w:t>
      </w:r>
      <w:r w:rsidR="00000D67">
        <w:rPr>
          <w:rFonts w:hAnsi="ＭＳ 明朝" w:cs="ＭＳ Ｐゴシック" w:hint="eastAsia"/>
          <w:color w:val="000000"/>
          <w:kern w:val="0"/>
          <w:szCs w:val="21"/>
        </w:rPr>
        <w:t>予算」という）の</w:t>
      </w:r>
      <w:r w:rsidR="005E0429">
        <w:rPr>
          <w:rFonts w:hAnsi="ＭＳ 明朝" w:cs="ＭＳ Ｐゴシック" w:hint="eastAsia"/>
          <w:color w:val="000000"/>
          <w:kern w:val="0"/>
          <w:szCs w:val="21"/>
        </w:rPr>
        <w:t>運用</w:t>
      </w:r>
      <w:r w:rsidR="00000D67">
        <w:rPr>
          <w:rFonts w:hAnsi="ＭＳ 明朝" w:cs="ＭＳ Ｐゴシック" w:hint="eastAsia"/>
          <w:color w:val="000000"/>
          <w:kern w:val="0"/>
          <w:szCs w:val="21"/>
        </w:rPr>
        <w:t>に</w:t>
      </w:r>
      <w:r w:rsidR="001B5EE3">
        <w:rPr>
          <w:rFonts w:hAnsi="ＭＳ 明朝" w:cs="ＭＳ Ｐゴシック" w:hint="eastAsia"/>
          <w:color w:val="000000"/>
          <w:kern w:val="0"/>
          <w:szCs w:val="21"/>
        </w:rPr>
        <w:t>つ</w:t>
      </w:r>
      <w:r w:rsidR="006214E4">
        <w:rPr>
          <w:rFonts w:hAnsi="ＭＳ 明朝" w:cs="ＭＳ Ｐゴシック" w:hint="eastAsia"/>
          <w:color w:val="000000"/>
          <w:kern w:val="0"/>
          <w:szCs w:val="21"/>
        </w:rPr>
        <w:t>いて定め</w:t>
      </w:r>
    </w:p>
    <w:p w14:paraId="5F5F2ED9" w14:textId="77777777" w:rsidR="00F8735C" w:rsidRPr="001B5EE3" w:rsidRDefault="006214E4" w:rsidP="006516B6">
      <w:pPr>
        <w:ind w:leftChars="200" w:left="420"/>
        <w:rPr>
          <w:rFonts w:hAnsi="ＭＳ 明朝" w:cs="ＭＳ Ｐゴシック"/>
          <w:color w:val="000000"/>
          <w:kern w:val="0"/>
          <w:szCs w:val="21"/>
        </w:rPr>
      </w:pPr>
      <w:r>
        <w:rPr>
          <w:rFonts w:hAnsi="ＭＳ 明朝" w:cs="ＭＳ Ｐゴシック" w:hint="eastAsia"/>
          <w:color w:val="000000"/>
          <w:kern w:val="0"/>
          <w:szCs w:val="21"/>
        </w:rPr>
        <w:t>る</w:t>
      </w:r>
      <w:r w:rsidR="00984EB1">
        <w:rPr>
          <w:rFonts w:hAnsi="ＭＳ 明朝" w:cs="ＭＳ Ｐゴシック" w:hint="eastAsia"/>
          <w:color w:val="000000"/>
          <w:kern w:val="0"/>
          <w:szCs w:val="21"/>
        </w:rPr>
        <w:t>ことを目的とする</w:t>
      </w:r>
      <w:r w:rsidR="00517E58" w:rsidRPr="00517E58">
        <w:rPr>
          <w:rFonts w:hAnsi="ＭＳ 明朝" w:cs="ＭＳ Ｐゴシック" w:hint="eastAsia"/>
          <w:color w:val="000000"/>
          <w:kern w:val="0"/>
          <w:szCs w:val="21"/>
        </w:rPr>
        <w:t>。</w:t>
      </w:r>
    </w:p>
    <w:p w14:paraId="619512CC" w14:textId="77777777" w:rsidR="00F8735C" w:rsidRPr="005E0429" w:rsidRDefault="00F8735C" w:rsidP="00F8735C">
      <w:pPr>
        <w:ind w:left="420" w:hangingChars="200" w:hanging="420"/>
      </w:pPr>
    </w:p>
    <w:p w14:paraId="2EFEFF64" w14:textId="77777777" w:rsidR="006214E4" w:rsidRDefault="00C67608" w:rsidP="006214E4">
      <w:pPr>
        <w:ind w:left="420" w:hangingChars="200" w:hanging="420"/>
      </w:pPr>
      <w:r>
        <w:rPr>
          <w:rFonts w:hint="eastAsia"/>
        </w:rPr>
        <w:t>（</w:t>
      </w:r>
      <w:r w:rsidR="00000D67">
        <w:rPr>
          <w:rFonts w:hint="eastAsia"/>
        </w:rPr>
        <w:t>会員獲得等の予算</w:t>
      </w:r>
      <w:r w:rsidR="006214E4">
        <w:rPr>
          <w:rFonts w:hint="eastAsia"/>
        </w:rPr>
        <w:t>の</w:t>
      </w:r>
      <w:r w:rsidR="00015E18" w:rsidRPr="00A66425">
        <w:rPr>
          <w:rFonts w:hint="eastAsia"/>
        </w:rPr>
        <w:t>目的と</w:t>
      </w:r>
      <w:r w:rsidR="006214E4">
        <w:rPr>
          <w:rFonts w:hint="eastAsia"/>
        </w:rPr>
        <w:t>決定</w:t>
      </w:r>
      <w:r>
        <w:rPr>
          <w:rFonts w:hint="eastAsia"/>
        </w:rPr>
        <w:t>）</w:t>
      </w:r>
    </w:p>
    <w:p w14:paraId="07986CA8" w14:textId="77777777" w:rsidR="00015E18" w:rsidRPr="00A66425" w:rsidRDefault="001B5EE3" w:rsidP="00015E18">
      <w:pPr>
        <w:ind w:left="420" w:hangingChars="200" w:hanging="420"/>
      </w:pPr>
      <w:r>
        <w:rPr>
          <w:rFonts w:hint="eastAsia"/>
        </w:rPr>
        <w:t xml:space="preserve">第２条　</w:t>
      </w:r>
      <w:r w:rsidR="00015E18" w:rsidRPr="00A66425">
        <w:rPr>
          <w:rFonts w:hint="eastAsia"/>
        </w:rPr>
        <w:t>本予算は，会費収入の部会・支部等への配分に関する規程</w:t>
      </w:r>
      <w:r w:rsidR="005A5EC2">
        <w:rPr>
          <w:rFonts w:hint="eastAsia"/>
        </w:rPr>
        <w:t>（</w:t>
      </w:r>
      <w:r w:rsidR="005A5EC2">
        <w:rPr>
          <w:rFonts w:hint="eastAsia"/>
        </w:rPr>
        <w:t>0302</w:t>
      </w:r>
      <w:r w:rsidR="005A5EC2">
        <w:rPr>
          <w:rFonts w:hint="eastAsia"/>
        </w:rPr>
        <w:t>）</w:t>
      </w:r>
      <w:r w:rsidR="00365D54" w:rsidRPr="00A66425">
        <w:rPr>
          <w:rFonts w:hint="eastAsia"/>
        </w:rPr>
        <w:t>が定める各組織への配分金の他に，同規程</w:t>
      </w:r>
      <w:r w:rsidR="00015E18" w:rsidRPr="00A66425">
        <w:rPr>
          <w:rFonts w:hint="eastAsia"/>
        </w:rPr>
        <w:t>第</w:t>
      </w:r>
      <w:r w:rsidR="00015E18" w:rsidRPr="00A66425">
        <w:rPr>
          <w:rFonts w:hint="eastAsia"/>
        </w:rPr>
        <w:t>4</w:t>
      </w:r>
      <w:r w:rsidR="00015E18" w:rsidRPr="00A66425">
        <w:rPr>
          <w:rFonts w:hint="eastAsia"/>
        </w:rPr>
        <w:t>条第</w:t>
      </w:r>
      <w:r w:rsidR="00015E18" w:rsidRPr="00A66425">
        <w:rPr>
          <w:rFonts w:hint="eastAsia"/>
        </w:rPr>
        <w:t>2</w:t>
      </w:r>
      <w:r w:rsidR="00365D54" w:rsidRPr="00A66425">
        <w:rPr>
          <w:rFonts w:hint="eastAsia"/>
        </w:rPr>
        <w:t>項に基づき，</w:t>
      </w:r>
      <w:r w:rsidR="00015E18" w:rsidRPr="00A66425">
        <w:rPr>
          <w:rFonts w:hint="eastAsia"/>
        </w:rPr>
        <w:t>本ガイドラインに定める「会員獲得・理解活動」に必要な予算を各組織に配分するものである。</w:t>
      </w:r>
    </w:p>
    <w:p w14:paraId="7D8D2DE3" w14:textId="77777777" w:rsidR="006214E4" w:rsidRDefault="00015E18" w:rsidP="006214E4">
      <w:pPr>
        <w:ind w:left="420" w:hangingChars="200" w:hanging="420"/>
      </w:pPr>
      <w:r w:rsidRPr="00A66425">
        <w:rPr>
          <w:rFonts w:hint="eastAsia"/>
        </w:rPr>
        <w:t xml:space="preserve">２　</w:t>
      </w:r>
      <w:r w:rsidR="00000D67" w:rsidRPr="00A66425">
        <w:rPr>
          <w:rFonts w:hint="eastAsia"/>
        </w:rPr>
        <w:t>予</w:t>
      </w:r>
      <w:r w:rsidR="00000D67">
        <w:rPr>
          <w:rFonts w:hint="eastAsia"/>
        </w:rPr>
        <w:t>算の決定</w:t>
      </w:r>
      <w:r w:rsidR="006214E4">
        <w:rPr>
          <w:rFonts w:hint="eastAsia"/>
        </w:rPr>
        <w:t>については，</w:t>
      </w:r>
      <w:r w:rsidR="00000D67">
        <w:rPr>
          <w:rFonts w:hint="eastAsia"/>
        </w:rPr>
        <w:t>他の</w:t>
      </w:r>
      <w:r w:rsidR="005E0429">
        <w:rPr>
          <w:rFonts w:hint="eastAsia"/>
        </w:rPr>
        <w:t>一般</w:t>
      </w:r>
      <w:r w:rsidR="00000D67">
        <w:rPr>
          <w:rFonts w:hint="eastAsia"/>
        </w:rPr>
        <w:t>予算と同様に総務財務</w:t>
      </w:r>
      <w:r w:rsidR="005E0429">
        <w:rPr>
          <w:rFonts w:hint="eastAsia"/>
        </w:rPr>
        <w:t>委員会の審議および理事会の承認を得</w:t>
      </w:r>
      <w:r w:rsidR="006214E4">
        <w:rPr>
          <w:rFonts w:hint="eastAsia"/>
        </w:rPr>
        <w:t>る</w:t>
      </w:r>
      <w:r w:rsidR="005E0429">
        <w:rPr>
          <w:rFonts w:hint="eastAsia"/>
        </w:rPr>
        <w:t>こととする</w:t>
      </w:r>
      <w:r w:rsidR="006214E4">
        <w:rPr>
          <w:rFonts w:hint="eastAsia"/>
        </w:rPr>
        <w:t>。</w:t>
      </w:r>
    </w:p>
    <w:p w14:paraId="2C265AE5" w14:textId="77777777" w:rsidR="006214E4" w:rsidRDefault="006214E4" w:rsidP="006214E4">
      <w:pPr>
        <w:ind w:left="420" w:hangingChars="200" w:hanging="420"/>
      </w:pPr>
    </w:p>
    <w:p w14:paraId="5679DFBA" w14:textId="77777777" w:rsidR="007B2540" w:rsidRDefault="007B2540" w:rsidP="006214E4">
      <w:pPr>
        <w:ind w:left="420" w:hangingChars="200" w:hanging="420"/>
      </w:pPr>
      <w:r>
        <w:rPr>
          <w:rFonts w:hint="eastAsia"/>
        </w:rPr>
        <w:t>（会員獲得・理解活動</w:t>
      </w:r>
      <w:r w:rsidR="00EE64DE">
        <w:rPr>
          <w:rFonts w:hint="eastAsia"/>
        </w:rPr>
        <w:t>の定義</w:t>
      </w:r>
      <w:r>
        <w:rPr>
          <w:rFonts w:hint="eastAsia"/>
        </w:rPr>
        <w:t>）</w:t>
      </w:r>
    </w:p>
    <w:p w14:paraId="1C88C8ED" w14:textId="77777777" w:rsidR="007B2540" w:rsidRPr="00A66425" w:rsidRDefault="007B2540" w:rsidP="006214E4">
      <w:pPr>
        <w:ind w:left="420" w:hangingChars="200" w:hanging="420"/>
      </w:pPr>
      <w:r w:rsidRPr="00A66425">
        <w:rPr>
          <w:rFonts w:hint="eastAsia"/>
        </w:rPr>
        <w:t>第３条　会員獲得活動とは，会員数の減少傾向に</w:t>
      </w:r>
      <w:r w:rsidR="004D1FF0" w:rsidRPr="00A66425">
        <w:rPr>
          <w:rFonts w:hint="eastAsia"/>
        </w:rPr>
        <w:t>対処するため，正会員の獲得・維持，原子力関連組織からの退職者の退会防止，学生会員の増強，学生会員の就職後も正会員等としての継続</w:t>
      </w:r>
      <w:r w:rsidRPr="00A66425">
        <w:rPr>
          <w:rFonts w:hint="eastAsia"/>
        </w:rPr>
        <w:t>，賛助会員の減口抑制等を狙いとして，主として，</w:t>
      </w:r>
      <w:r w:rsidR="00365D54" w:rsidRPr="00A66425">
        <w:rPr>
          <w:rFonts w:hint="eastAsia"/>
        </w:rPr>
        <w:t>既に原子力分野に</w:t>
      </w:r>
      <w:r w:rsidR="00EE64DE" w:rsidRPr="00A66425">
        <w:rPr>
          <w:rFonts w:hint="eastAsia"/>
        </w:rPr>
        <w:t>専門的な</w:t>
      </w:r>
      <w:r w:rsidR="00365D54" w:rsidRPr="00A66425">
        <w:rPr>
          <w:rFonts w:hint="eastAsia"/>
        </w:rPr>
        <w:t>かかわりを持つ方々を対象として，原子力学会への</w:t>
      </w:r>
      <w:r w:rsidR="00C6431A">
        <w:rPr>
          <w:rFonts w:hint="eastAsia"/>
        </w:rPr>
        <w:t>加入</w:t>
      </w:r>
      <w:r w:rsidR="00365D54" w:rsidRPr="00A66425">
        <w:rPr>
          <w:rFonts w:hint="eastAsia"/>
        </w:rPr>
        <w:t>を慫慂することを目的に実施する活動をいう</w:t>
      </w:r>
      <w:r w:rsidRPr="00A66425">
        <w:rPr>
          <w:rFonts w:hint="eastAsia"/>
        </w:rPr>
        <w:t>。</w:t>
      </w:r>
    </w:p>
    <w:p w14:paraId="4690E438" w14:textId="77777777" w:rsidR="00365D54" w:rsidRPr="00A66425" w:rsidRDefault="00365D54" w:rsidP="006214E4">
      <w:pPr>
        <w:ind w:left="420" w:hangingChars="200" w:hanging="420"/>
      </w:pPr>
      <w:r w:rsidRPr="00A66425">
        <w:rPr>
          <w:rFonts w:hint="eastAsia"/>
        </w:rPr>
        <w:t>２　原子力の理解活動に資する活動とは，原子力の平和利用や放射線利用に関しての理解</w:t>
      </w:r>
      <w:r w:rsidR="004D1FF0" w:rsidRPr="00A66425">
        <w:rPr>
          <w:rFonts w:hint="eastAsia"/>
        </w:rPr>
        <w:t>を高める</w:t>
      </w:r>
      <w:r w:rsidRPr="00A66425">
        <w:rPr>
          <w:rFonts w:hint="eastAsia"/>
        </w:rPr>
        <w:t>活動に資するため，</w:t>
      </w:r>
      <w:r w:rsidR="00EE64DE" w:rsidRPr="00A66425">
        <w:rPr>
          <w:rFonts w:hint="eastAsia"/>
        </w:rPr>
        <w:t>原子力分野とは専門的なかかわりを持たない一般的な方々を対象に実施する活動をいう。</w:t>
      </w:r>
    </w:p>
    <w:p w14:paraId="3F90140E" w14:textId="77777777" w:rsidR="00EE64DE" w:rsidRPr="005E0429" w:rsidRDefault="00EE64DE" w:rsidP="006214E4">
      <w:pPr>
        <w:ind w:left="420" w:hangingChars="200" w:hanging="420"/>
      </w:pPr>
    </w:p>
    <w:p w14:paraId="155E4384" w14:textId="77777777" w:rsidR="006214E4" w:rsidRDefault="00C67608" w:rsidP="006214E4">
      <w:pPr>
        <w:ind w:left="420" w:hangingChars="200" w:hanging="420"/>
      </w:pPr>
      <w:r>
        <w:rPr>
          <w:rFonts w:hint="eastAsia"/>
        </w:rPr>
        <w:t>（</w:t>
      </w:r>
      <w:r w:rsidR="00000D67">
        <w:rPr>
          <w:rFonts w:hint="eastAsia"/>
        </w:rPr>
        <w:t>会員獲得等の予算の使途</w:t>
      </w:r>
      <w:r>
        <w:rPr>
          <w:rFonts w:hint="eastAsia"/>
        </w:rPr>
        <w:t>）</w:t>
      </w:r>
    </w:p>
    <w:p w14:paraId="5C50DE0B" w14:textId="77777777" w:rsidR="006214E4" w:rsidRPr="00A66425" w:rsidRDefault="00EE64DE" w:rsidP="006214E4">
      <w:pPr>
        <w:ind w:left="420" w:hangingChars="200" w:hanging="420"/>
      </w:pPr>
      <w:r>
        <w:rPr>
          <w:rFonts w:hint="eastAsia"/>
        </w:rPr>
        <w:t>第４</w:t>
      </w:r>
      <w:r w:rsidR="00000D67">
        <w:rPr>
          <w:rFonts w:hint="eastAsia"/>
        </w:rPr>
        <w:t>条　会員獲得等の予算</w:t>
      </w:r>
      <w:r>
        <w:rPr>
          <w:rFonts w:hint="eastAsia"/>
        </w:rPr>
        <w:t>の</w:t>
      </w:r>
      <w:r w:rsidRPr="00A66425">
        <w:rPr>
          <w:rFonts w:hint="eastAsia"/>
        </w:rPr>
        <w:t>使途</w:t>
      </w:r>
      <w:r w:rsidR="00B012A0" w:rsidRPr="00A66425">
        <w:rPr>
          <w:rFonts w:hint="eastAsia"/>
        </w:rPr>
        <w:t>は，</w:t>
      </w:r>
      <w:r w:rsidRPr="00A66425">
        <w:rPr>
          <w:rFonts w:hint="eastAsia"/>
        </w:rPr>
        <w:t>第３条に示すイベント・講演会等を実施するための</w:t>
      </w:r>
      <w:r w:rsidR="00B012A0" w:rsidRPr="00A66425">
        <w:rPr>
          <w:rFonts w:hint="eastAsia"/>
        </w:rPr>
        <w:t>以下の</w:t>
      </w:r>
      <w:r w:rsidRPr="00A66425">
        <w:rPr>
          <w:rFonts w:hint="eastAsia"/>
        </w:rPr>
        <w:t>費用</w:t>
      </w:r>
      <w:r w:rsidR="005E0429" w:rsidRPr="00A66425">
        <w:rPr>
          <w:rFonts w:hint="eastAsia"/>
        </w:rPr>
        <w:t>とす</w:t>
      </w:r>
      <w:r w:rsidR="006214E4" w:rsidRPr="00A66425">
        <w:rPr>
          <w:rFonts w:hint="eastAsia"/>
        </w:rPr>
        <w:t>る。</w:t>
      </w:r>
    </w:p>
    <w:p w14:paraId="25632397" w14:textId="77777777" w:rsidR="00EE64DE" w:rsidRPr="00A66425" w:rsidRDefault="00EE64DE" w:rsidP="00EE64DE">
      <w:pPr>
        <w:numPr>
          <w:ilvl w:val="1"/>
          <w:numId w:val="3"/>
        </w:numPr>
        <w:ind w:left="993" w:hanging="633"/>
      </w:pPr>
      <w:r w:rsidRPr="00A66425">
        <w:rPr>
          <w:rFonts w:hint="eastAsia"/>
        </w:rPr>
        <w:t>会場費</w:t>
      </w:r>
    </w:p>
    <w:p w14:paraId="6759184B" w14:textId="77777777" w:rsidR="00EE64DE" w:rsidRPr="00A66425" w:rsidRDefault="00EE64DE" w:rsidP="00EE64DE">
      <w:pPr>
        <w:numPr>
          <w:ilvl w:val="1"/>
          <w:numId w:val="3"/>
        </w:numPr>
        <w:ind w:left="993" w:hanging="633"/>
      </w:pPr>
      <w:r w:rsidRPr="00A66425">
        <w:rPr>
          <w:rFonts w:hint="eastAsia"/>
        </w:rPr>
        <w:t>資料作成費</w:t>
      </w:r>
    </w:p>
    <w:p w14:paraId="6005D72D" w14:textId="77777777" w:rsidR="00EE64DE" w:rsidRPr="00A66425" w:rsidRDefault="00EE64DE" w:rsidP="00B012A0">
      <w:pPr>
        <w:numPr>
          <w:ilvl w:val="1"/>
          <w:numId w:val="3"/>
        </w:numPr>
        <w:ind w:left="993" w:hanging="633"/>
      </w:pPr>
      <w:r w:rsidRPr="00A66425">
        <w:rPr>
          <w:rFonts w:hint="eastAsia"/>
        </w:rPr>
        <w:t>講師謝礼（交通費，必要な場合は</w:t>
      </w:r>
      <w:r w:rsidR="00B012A0" w:rsidRPr="00A66425">
        <w:rPr>
          <w:rFonts w:hint="eastAsia"/>
        </w:rPr>
        <w:t>飲み物・</w:t>
      </w:r>
      <w:r w:rsidRPr="00A66425">
        <w:rPr>
          <w:rFonts w:hint="eastAsia"/>
        </w:rPr>
        <w:t>食事代</w:t>
      </w:r>
      <w:r w:rsidR="00BE545A" w:rsidRPr="00A66425">
        <w:rPr>
          <w:rFonts w:hint="eastAsia"/>
        </w:rPr>
        <w:t>も支給可</w:t>
      </w:r>
      <w:r w:rsidR="008121CF" w:rsidRPr="00A66425">
        <w:rPr>
          <w:rFonts w:hint="eastAsia"/>
        </w:rPr>
        <w:t>。ただし</w:t>
      </w:r>
      <w:r w:rsidR="00A66425">
        <w:rPr>
          <w:rFonts w:hint="eastAsia"/>
        </w:rPr>
        <w:t>，</w:t>
      </w:r>
      <w:r w:rsidR="008121CF" w:rsidRPr="00A66425">
        <w:rPr>
          <w:rFonts w:hint="eastAsia"/>
        </w:rPr>
        <w:t>会員に対する謝礼は，旅費・謝金規約で認める範囲に限る</w:t>
      </w:r>
      <w:r w:rsidRPr="00A66425">
        <w:rPr>
          <w:rFonts w:hint="eastAsia"/>
        </w:rPr>
        <w:t>）</w:t>
      </w:r>
    </w:p>
    <w:p w14:paraId="5B1CC2B2" w14:textId="77777777" w:rsidR="00EE64DE" w:rsidRPr="00A66425" w:rsidRDefault="00415E47" w:rsidP="00B012A0">
      <w:pPr>
        <w:numPr>
          <w:ilvl w:val="1"/>
          <w:numId w:val="3"/>
        </w:numPr>
        <w:ind w:left="993" w:hanging="633"/>
      </w:pPr>
      <w:r>
        <w:rPr>
          <w:rFonts w:hint="eastAsia"/>
        </w:rPr>
        <w:t>訴求</w:t>
      </w:r>
      <w:r w:rsidR="00B012A0" w:rsidRPr="00A66425">
        <w:rPr>
          <w:rFonts w:hint="eastAsia"/>
        </w:rPr>
        <w:t>対象者の飲み物・食事代（いずれも必要な範囲内）</w:t>
      </w:r>
    </w:p>
    <w:p w14:paraId="79660F56" w14:textId="77777777" w:rsidR="00B012A0" w:rsidRPr="00A66425" w:rsidRDefault="00B012A0" w:rsidP="00B012A0">
      <w:pPr>
        <w:numPr>
          <w:ilvl w:val="1"/>
          <w:numId w:val="3"/>
        </w:numPr>
        <w:ind w:left="993" w:hanging="633"/>
      </w:pPr>
      <w:r w:rsidRPr="00A66425">
        <w:rPr>
          <w:rFonts w:hint="eastAsia"/>
        </w:rPr>
        <w:t>イベント・講演会等の運営</w:t>
      </w:r>
      <w:r w:rsidR="00BE545A" w:rsidRPr="00A66425">
        <w:rPr>
          <w:rFonts w:hint="eastAsia"/>
        </w:rPr>
        <w:t>・講師</w:t>
      </w:r>
      <w:r w:rsidRPr="00A66425">
        <w:rPr>
          <w:rFonts w:hint="eastAsia"/>
        </w:rPr>
        <w:t>に当たる会員の交通費，飲み物・食事代</w:t>
      </w:r>
    </w:p>
    <w:p w14:paraId="5B674CED" w14:textId="77777777" w:rsidR="00BE545A" w:rsidRPr="00A66425" w:rsidRDefault="00BE545A" w:rsidP="00B012A0">
      <w:pPr>
        <w:numPr>
          <w:ilvl w:val="1"/>
          <w:numId w:val="3"/>
        </w:numPr>
        <w:ind w:left="993" w:hanging="633"/>
      </w:pPr>
      <w:r w:rsidRPr="00A66425">
        <w:rPr>
          <w:rFonts w:hint="eastAsia"/>
        </w:rPr>
        <w:t>その他，イベント・講演会等の開催に必要な費用</w:t>
      </w:r>
    </w:p>
    <w:p w14:paraId="24FF1583" w14:textId="77777777" w:rsidR="00F647D1" w:rsidRDefault="00F647D1" w:rsidP="00BE545A">
      <w:pPr>
        <w:ind w:left="424" w:hangingChars="202" w:hanging="424"/>
      </w:pPr>
    </w:p>
    <w:p w14:paraId="68E90E44" w14:textId="77777777" w:rsidR="00A66425" w:rsidRDefault="00A66425" w:rsidP="00BE545A">
      <w:pPr>
        <w:ind w:left="424" w:hangingChars="202" w:hanging="424"/>
      </w:pPr>
    </w:p>
    <w:p w14:paraId="4FD53213" w14:textId="77777777" w:rsidR="00EA4C96" w:rsidRPr="00A66425" w:rsidRDefault="00B012A0" w:rsidP="00BE545A">
      <w:pPr>
        <w:ind w:left="424" w:hangingChars="202" w:hanging="424"/>
      </w:pPr>
      <w:r>
        <w:rPr>
          <w:rFonts w:hint="eastAsia"/>
        </w:rPr>
        <w:lastRenderedPageBreak/>
        <w:t xml:space="preserve">２　</w:t>
      </w:r>
      <w:r w:rsidR="00BE545A" w:rsidRPr="00A66425">
        <w:rPr>
          <w:rFonts w:hint="eastAsia"/>
        </w:rPr>
        <w:t>本予算</w:t>
      </w:r>
      <w:r w:rsidR="0020708A">
        <w:rPr>
          <w:rFonts w:hint="eastAsia"/>
        </w:rPr>
        <w:t>を活用して</w:t>
      </w:r>
      <w:r w:rsidR="00BE545A" w:rsidRPr="00A66425">
        <w:rPr>
          <w:rFonts w:hint="eastAsia"/>
        </w:rPr>
        <w:t>実施するイベント・講演会以外のイベント・講演会を</w:t>
      </w:r>
      <w:r w:rsidR="0020708A">
        <w:rPr>
          <w:rFonts w:hint="eastAsia"/>
        </w:rPr>
        <w:t>，</w:t>
      </w:r>
      <w:r w:rsidR="00BE545A" w:rsidRPr="00A66425">
        <w:rPr>
          <w:rFonts w:hint="eastAsia"/>
        </w:rPr>
        <w:t>本活動の一環と位置</w:t>
      </w:r>
      <w:r w:rsidR="00415E47">
        <w:rPr>
          <w:rFonts w:hint="eastAsia"/>
        </w:rPr>
        <w:t>づ</w:t>
      </w:r>
      <w:r w:rsidR="00BE545A" w:rsidRPr="00A66425">
        <w:rPr>
          <w:rFonts w:hint="eastAsia"/>
        </w:rPr>
        <w:t>けて，</w:t>
      </w:r>
      <w:r w:rsidR="00BF72EE">
        <w:rPr>
          <w:rFonts w:hint="eastAsia"/>
        </w:rPr>
        <w:t>非会員の</w:t>
      </w:r>
      <w:r w:rsidR="00BE545A" w:rsidRPr="00A66425">
        <w:rPr>
          <w:rFonts w:hint="eastAsia"/>
        </w:rPr>
        <w:t>参加者を支援することは可能とするが</w:t>
      </w:r>
      <w:r w:rsidR="00A66425">
        <w:rPr>
          <w:rFonts w:hint="eastAsia"/>
        </w:rPr>
        <w:t>，</w:t>
      </w:r>
      <w:r w:rsidR="006A758D" w:rsidRPr="00A66425">
        <w:rPr>
          <w:rFonts w:hint="eastAsia"/>
        </w:rPr>
        <w:t>会員</w:t>
      </w:r>
      <w:r w:rsidR="00C6431A">
        <w:rPr>
          <w:rFonts w:hint="eastAsia"/>
        </w:rPr>
        <w:t>の参加者（運営・講師に当たらない者）</w:t>
      </w:r>
      <w:r w:rsidR="00BE545A" w:rsidRPr="00A66425">
        <w:rPr>
          <w:rFonts w:hint="eastAsia"/>
        </w:rPr>
        <w:t>に対</w:t>
      </w:r>
      <w:r w:rsidR="00BF72EE">
        <w:rPr>
          <w:rFonts w:hint="eastAsia"/>
        </w:rPr>
        <w:t>する支援</w:t>
      </w:r>
      <w:r w:rsidR="00C6431A">
        <w:rPr>
          <w:rFonts w:hint="eastAsia"/>
        </w:rPr>
        <w:t>（</w:t>
      </w:r>
      <w:r w:rsidR="00BF72EE">
        <w:rPr>
          <w:rFonts w:hint="eastAsia"/>
        </w:rPr>
        <w:t>旅費</w:t>
      </w:r>
      <w:r w:rsidR="006A758D" w:rsidRPr="00A66425">
        <w:rPr>
          <w:rFonts w:hint="eastAsia"/>
        </w:rPr>
        <w:t>補助等</w:t>
      </w:r>
      <w:r w:rsidR="00C6431A">
        <w:rPr>
          <w:rFonts w:hint="eastAsia"/>
        </w:rPr>
        <w:t>）</w:t>
      </w:r>
      <w:r w:rsidR="006A758D" w:rsidRPr="00A66425">
        <w:rPr>
          <w:rFonts w:hint="eastAsia"/>
        </w:rPr>
        <w:t>には支出しない</w:t>
      </w:r>
      <w:r w:rsidR="005E0429" w:rsidRPr="00A66425">
        <w:rPr>
          <w:rFonts w:hint="eastAsia"/>
        </w:rPr>
        <w:t>。</w:t>
      </w:r>
    </w:p>
    <w:p w14:paraId="40EEE7E8" w14:textId="77777777" w:rsidR="0025721B" w:rsidRDefault="00B012A0" w:rsidP="00B012A0">
      <w:pPr>
        <w:ind w:left="424" w:hangingChars="202" w:hanging="424"/>
      </w:pPr>
      <w:r w:rsidRPr="00A66425">
        <w:rPr>
          <w:rFonts w:hint="eastAsia"/>
        </w:rPr>
        <w:t xml:space="preserve">３　</w:t>
      </w:r>
      <w:r w:rsidR="0025721B" w:rsidRPr="00A66425">
        <w:rPr>
          <w:rFonts w:hint="eastAsia"/>
        </w:rPr>
        <w:t>本会が主催</w:t>
      </w:r>
      <w:r w:rsidR="0025721B">
        <w:rPr>
          <w:rFonts w:hint="eastAsia"/>
        </w:rPr>
        <w:t>する</w:t>
      </w:r>
      <w:r w:rsidR="0070259D" w:rsidRPr="00A66425">
        <w:rPr>
          <w:rFonts w:hint="eastAsia"/>
        </w:rPr>
        <w:t>イベント</w:t>
      </w:r>
      <w:r w:rsidR="0070259D">
        <w:rPr>
          <w:rFonts w:hint="eastAsia"/>
        </w:rPr>
        <w:t>，</w:t>
      </w:r>
      <w:r w:rsidR="0070259D" w:rsidRPr="00A66425">
        <w:rPr>
          <w:rFonts w:hint="eastAsia"/>
        </w:rPr>
        <w:t>講演会等</w:t>
      </w:r>
      <w:r w:rsidR="00B578CF">
        <w:rPr>
          <w:rFonts w:hint="eastAsia"/>
        </w:rPr>
        <w:t>にかかる</w:t>
      </w:r>
      <w:r w:rsidR="006B33C5">
        <w:rPr>
          <w:rFonts w:hint="eastAsia"/>
        </w:rPr>
        <w:t>第</w:t>
      </w:r>
      <w:r w:rsidR="006B33C5">
        <w:rPr>
          <w:rFonts w:hint="eastAsia"/>
        </w:rPr>
        <w:t>1</w:t>
      </w:r>
      <w:r w:rsidR="006B33C5">
        <w:rPr>
          <w:rFonts w:hint="eastAsia"/>
        </w:rPr>
        <w:t>項に示す必要経費</w:t>
      </w:r>
      <w:r w:rsidR="006A758D">
        <w:rPr>
          <w:rFonts w:hint="eastAsia"/>
        </w:rPr>
        <w:t>の支出を可</w:t>
      </w:r>
      <w:r w:rsidR="0025721B">
        <w:rPr>
          <w:rFonts w:hint="eastAsia"/>
        </w:rPr>
        <w:t>と</w:t>
      </w:r>
      <w:r w:rsidR="00B578CF">
        <w:rPr>
          <w:rFonts w:hint="eastAsia"/>
        </w:rPr>
        <w:t>する</w:t>
      </w:r>
      <w:r w:rsidR="00B00521">
        <w:rPr>
          <w:rFonts w:hint="eastAsia"/>
        </w:rPr>
        <w:t>が，</w:t>
      </w:r>
      <w:r w:rsidR="006A758D">
        <w:rPr>
          <w:rFonts w:hint="eastAsia"/>
        </w:rPr>
        <w:t>他団体が主催</w:t>
      </w:r>
      <w:r w:rsidR="006B33C5">
        <w:rPr>
          <w:rFonts w:hint="eastAsia"/>
        </w:rPr>
        <w:t>する</w:t>
      </w:r>
      <w:r w:rsidR="006A758D">
        <w:rPr>
          <w:rFonts w:hint="eastAsia"/>
        </w:rPr>
        <w:t>イベント・講演会等への</w:t>
      </w:r>
      <w:r w:rsidR="006B33C5">
        <w:rPr>
          <w:rFonts w:hint="eastAsia"/>
        </w:rPr>
        <w:t>共催金</w:t>
      </w:r>
      <w:r w:rsidR="00B578CF">
        <w:rPr>
          <w:rFonts w:hint="eastAsia"/>
        </w:rPr>
        <w:t>や寄付金，</w:t>
      </w:r>
      <w:r w:rsidR="006A758D">
        <w:rPr>
          <w:rFonts w:hint="eastAsia"/>
        </w:rPr>
        <w:t>補助</w:t>
      </w:r>
      <w:r w:rsidR="00B00521">
        <w:rPr>
          <w:rFonts w:hint="eastAsia"/>
        </w:rPr>
        <w:t>には</w:t>
      </w:r>
      <w:r w:rsidR="006A758D">
        <w:rPr>
          <w:rFonts w:hint="eastAsia"/>
        </w:rPr>
        <w:t>支出しない</w:t>
      </w:r>
      <w:r w:rsidR="0025721B">
        <w:rPr>
          <w:rFonts w:hint="eastAsia"/>
        </w:rPr>
        <w:t>。</w:t>
      </w:r>
    </w:p>
    <w:p w14:paraId="2843836D" w14:textId="77777777" w:rsidR="006214E4" w:rsidRPr="0025721B" w:rsidRDefault="006214E4" w:rsidP="006214E4">
      <w:pPr>
        <w:ind w:left="420" w:hangingChars="200" w:hanging="420"/>
      </w:pPr>
    </w:p>
    <w:p w14:paraId="4115C5C3" w14:textId="77777777" w:rsidR="006214E4" w:rsidRDefault="00C67608" w:rsidP="006214E4">
      <w:pPr>
        <w:ind w:left="420" w:hangingChars="200" w:hanging="420"/>
      </w:pPr>
      <w:r>
        <w:rPr>
          <w:rFonts w:hint="eastAsia"/>
        </w:rPr>
        <w:t>（</w:t>
      </w:r>
      <w:r w:rsidR="00A6368A">
        <w:rPr>
          <w:rFonts w:hint="eastAsia"/>
        </w:rPr>
        <w:t>予算内容の確認</w:t>
      </w:r>
      <w:r>
        <w:rPr>
          <w:rFonts w:hint="eastAsia"/>
        </w:rPr>
        <w:t>）</w:t>
      </w:r>
    </w:p>
    <w:p w14:paraId="7B50A985" w14:textId="77777777" w:rsidR="005B66E3" w:rsidRPr="00A66425" w:rsidRDefault="006214E4" w:rsidP="005B66E3">
      <w:pPr>
        <w:ind w:left="420" w:hangingChars="200" w:hanging="420"/>
      </w:pPr>
      <w:r w:rsidRPr="00A66425">
        <w:rPr>
          <w:rFonts w:hint="eastAsia"/>
        </w:rPr>
        <w:t>第</w:t>
      </w:r>
      <w:r w:rsidR="00B00521">
        <w:rPr>
          <w:rFonts w:hint="eastAsia"/>
        </w:rPr>
        <w:t>５</w:t>
      </w:r>
      <w:r w:rsidRPr="00A66425">
        <w:rPr>
          <w:rFonts w:hint="eastAsia"/>
        </w:rPr>
        <w:t xml:space="preserve">条　</w:t>
      </w:r>
      <w:r w:rsidR="0089442A" w:rsidRPr="00A66425">
        <w:rPr>
          <w:rFonts w:hint="eastAsia"/>
        </w:rPr>
        <w:t>本予算が，特別の趣旨をもって設定されていることから，</w:t>
      </w:r>
      <w:r w:rsidR="00F647D1" w:rsidRPr="00A66425">
        <w:rPr>
          <w:rFonts w:hint="eastAsia"/>
        </w:rPr>
        <w:t>予算執行手続きにかかる規約（</w:t>
      </w:r>
      <w:r w:rsidR="00F647D1" w:rsidRPr="00A66425">
        <w:rPr>
          <w:rFonts w:hint="eastAsia"/>
        </w:rPr>
        <w:t>0301-04</w:t>
      </w:r>
      <w:r w:rsidR="00F647D1" w:rsidRPr="00A66425">
        <w:rPr>
          <w:rFonts w:hint="eastAsia"/>
        </w:rPr>
        <w:t>）第</w:t>
      </w:r>
      <w:r w:rsidR="00F647D1" w:rsidRPr="00A66425">
        <w:rPr>
          <w:rFonts w:hint="eastAsia"/>
        </w:rPr>
        <w:t>3</w:t>
      </w:r>
      <w:r w:rsidR="00F647D1" w:rsidRPr="00A66425">
        <w:rPr>
          <w:rFonts w:hint="eastAsia"/>
        </w:rPr>
        <w:t>条に定める執行承認に加えて，</w:t>
      </w:r>
      <w:r w:rsidR="0089442A" w:rsidRPr="00A66425">
        <w:rPr>
          <w:rFonts w:hint="eastAsia"/>
        </w:rPr>
        <w:t>予算の執行計画が本ガイドライン第</w:t>
      </w:r>
      <w:r w:rsidR="0089442A" w:rsidRPr="00A66425">
        <w:rPr>
          <w:rFonts w:hint="eastAsia"/>
        </w:rPr>
        <w:t>2</w:t>
      </w:r>
      <w:r w:rsidR="0089442A" w:rsidRPr="00A66425">
        <w:rPr>
          <w:rFonts w:hint="eastAsia"/>
        </w:rPr>
        <w:t>条および第</w:t>
      </w:r>
      <w:r w:rsidR="0089442A" w:rsidRPr="00A66425">
        <w:rPr>
          <w:rFonts w:hint="eastAsia"/>
        </w:rPr>
        <w:t>3</w:t>
      </w:r>
      <w:r w:rsidR="0089442A" w:rsidRPr="00A66425">
        <w:rPr>
          <w:rFonts w:hint="eastAsia"/>
        </w:rPr>
        <w:t>条に則したものとなっていることを執行金額に応じて以下の確認を受けるものとする。</w:t>
      </w:r>
      <w:r w:rsidR="007D2492" w:rsidRPr="00A66425">
        <w:rPr>
          <w:rFonts w:hint="eastAsia"/>
        </w:rPr>
        <w:t>予算外申請が承認された案件についは，規約</w:t>
      </w:r>
      <w:r w:rsidR="007D2492" w:rsidRPr="00A66425">
        <w:rPr>
          <w:rFonts w:hint="eastAsia"/>
        </w:rPr>
        <w:t>0301</w:t>
      </w:r>
      <w:r w:rsidR="00415E47">
        <w:rPr>
          <w:rFonts w:hint="eastAsia"/>
        </w:rPr>
        <w:t>-</w:t>
      </w:r>
      <w:r w:rsidR="007D2492" w:rsidRPr="00A66425">
        <w:rPr>
          <w:rFonts w:hint="eastAsia"/>
        </w:rPr>
        <w:t>04</w:t>
      </w:r>
      <w:r w:rsidR="007D2492" w:rsidRPr="00A66425">
        <w:rPr>
          <w:rFonts w:hint="eastAsia"/>
        </w:rPr>
        <w:t>において，予算外承認をもって，予算執行承認を得たものとしているが，本予算については，通常の予算と同様に，下記の確認を受けるものとする。</w:t>
      </w:r>
    </w:p>
    <w:p w14:paraId="608451CB" w14:textId="77777777" w:rsidR="008121CF" w:rsidRPr="00A66425" w:rsidRDefault="0083158C" w:rsidP="006C6824">
      <w:pPr>
        <w:ind w:leftChars="135" w:left="417" w:hangingChars="64" w:hanging="134"/>
      </w:pPr>
      <w:r w:rsidRPr="00A66425">
        <w:rPr>
          <w:rFonts w:hint="eastAsia"/>
        </w:rPr>
        <w:t>（１）</w:t>
      </w:r>
      <w:r w:rsidRPr="00A66425">
        <w:t>1,000,000</w:t>
      </w:r>
      <w:r w:rsidR="0089442A" w:rsidRPr="00A66425">
        <w:rPr>
          <w:rFonts w:hint="eastAsia"/>
        </w:rPr>
        <w:t xml:space="preserve">円未満：　</w:t>
      </w:r>
      <w:r w:rsidR="008121CF" w:rsidRPr="00A66425">
        <w:rPr>
          <w:rFonts w:hint="eastAsia"/>
        </w:rPr>
        <w:t>財務担当理事</w:t>
      </w:r>
      <w:r w:rsidR="0089442A" w:rsidRPr="00A66425">
        <w:rPr>
          <w:rFonts w:hint="eastAsia"/>
        </w:rPr>
        <w:t>複数名の確認</w:t>
      </w:r>
    </w:p>
    <w:p w14:paraId="4F42C9F6" w14:textId="77777777" w:rsidR="008121CF" w:rsidRPr="00A66425" w:rsidRDefault="0083158C" w:rsidP="0089442A">
      <w:pPr>
        <w:ind w:leftChars="135" w:left="417" w:hangingChars="64" w:hanging="134"/>
      </w:pPr>
      <w:r w:rsidRPr="00A66425">
        <w:rPr>
          <w:rFonts w:hint="eastAsia"/>
        </w:rPr>
        <w:t>（２）</w:t>
      </w:r>
      <w:r w:rsidRPr="00A66425">
        <w:t>1,000,000</w:t>
      </w:r>
      <w:r w:rsidR="006C6824" w:rsidRPr="00A66425">
        <w:rPr>
          <w:rFonts w:hint="eastAsia"/>
        </w:rPr>
        <w:t xml:space="preserve">円以上：　</w:t>
      </w:r>
      <w:r w:rsidR="00F647D1" w:rsidRPr="00A66425">
        <w:rPr>
          <w:rFonts w:hint="eastAsia"/>
        </w:rPr>
        <w:t>総務</w:t>
      </w:r>
      <w:r w:rsidR="008121CF" w:rsidRPr="00A66425">
        <w:rPr>
          <w:rFonts w:hint="eastAsia"/>
        </w:rPr>
        <w:t>財務委員会での</w:t>
      </w:r>
      <w:r w:rsidR="00090660" w:rsidRPr="00A66425">
        <w:rPr>
          <w:rFonts w:hint="eastAsia"/>
        </w:rPr>
        <w:t>確認</w:t>
      </w:r>
    </w:p>
    <w:p w14:paraId="504ACDD0" w14:textId="77777777" w:rsidR="006C6824" w:rsidRPr="00A66425" w:rsidRDefault="006C6824" w:rsidP="006C6824"/>
    <w:p w14:paraId="60C69088" w14:textId="77777777" w:rsidR="000665A4" w:rsidRDefault="00C67608" w:rsidP="006C6824">
      <w:r>
        <w:rPr>
          <w:rFonts w:hint="eastAsia"/>
        </w:rPr>
        <w:t>（</w:t>
      </w:r>
      <w:r w:rsidR="000665A4">
        <w:rPr>
          <w:rFonts w:hint="eastAsia"/>
        </w:rPr>
        <w:t>改定</w:t>
      </w:r>
      <w:r>
        <w:rPr>
          <w:rFonts w:hint="eastAsia"/>
        </w:rPr>
        <w:t>）</w:t>
      </w:r>
    </w:p>
    <w:p w14:paraId="3CA3A7CB" w14:textId="77777777" w:rsidR="00A9445B" w:rsidRDefault="000665A4" w:rsidP="000665A4">
      <w:pPr>
        <w:ind w:left="420" w:hangingChars="200" w:hanging="420"/>
      </w:pPr>
      <w:r>
        <w:rPr>
          <w:rFonts w:hint="eastAsia"/>
        </w:rPr>
        <w:t>第</w:t>
      </w:r>
      <w:r w:rsidR="00B00521">
        <w:rPr>
          <w:rFonts w:hint="eastAsia"/>
        </w:rPr>
        <w:t>６</w:t>
      </w:r>
      <w:r>
        <w:rPr>
          <w:rFonts w:hint="eastAsia"/>
        </w:rPr>
        <w:t>条　本</w:t>
      </w:r>
      <w:r w:rsidR="00BE545A" w:rsidRPr="00A66425">
        <w:rPr>
          <w:rFonts w:hint="eastAsia"/>
        </w:rPr>
        <w:t>ガイドライン</w:t>
      </w:r>
      <w:r>
        <w:rPr>
          <w:rFonts w:hint="eastAsia"/>
        </w:rPr>
        <w:t>の改定は，総務財務委員会が決定し，理事会に報告するものとする。</w:t>
      </w:r>
    </w:p>
    <w:p w14:paraId="6D68F048" w14:textId="77777777" w:rsidR="00A9445B" w:rsidRDefault="00A9445B" w:rsidP="00F8735C">
      <w:pPr>
        <w:ind w:left="420" w:hangingChars="200" w:hanging="420"/>
      </w:pPr>
    </w:p>
    <w:p w14:paraId="6DD6FCAE" w14:textId="77777777" w:rsidR="008D48C7" w:rsidRDefault="008D48C7" w:rsidP="005B2E7E">
      <w:pPr>
        <w:ind w:left="420" w:hangingChars="200" w:hanging="420"/>
        <w:jc w:val="center"/>
      </w:pPr>
      <w:r>
        <w:rPr>
          <w:rFonts w:hint="eastAsia"/>
        </w:rPr>
        <w:t>附則</w:t>
      </w:r>
    </w:p>
    <w:p w14:paraId="6BA8893B" w14:textId="77777777" w:rsidR="004856B0" w:rsidRDefault="004856B0" w:rsidP="005B2E7E">
      <w:pPr>
        <w:ind w:left="420" w:hangingChars="200" w:hanging="420"/>
      </w:pPr>
      <w:r>
        <w:rPr>
          <w:rFonts w:hint="eastAsia"/>
        </w:rPr>
        <w:t xml:space="preserve">１　</w:t>
      </w:r>
      <w:r w:rsidR="00415E47">
        <w:rPr>
          <w:rFonts w:hint="eastAsia"/>
        </w:rPr>
        <w:t>2018</w:t>
      </w:r>
      <w:r w:rsidR="00B91F77">
        <w:rPr>
          <w:rFonts w:hint="eastAsia"/>
        </w:rPr>
        <w:t>年</w:t>
      </w:r>
      <w:r w:rsidR="00A66425">
        <w:rPr>
          <w:rFonts w:hint="eastAsia"/>
        </w:rPr>
        <w:t>10</w:t>
      </w:r>
      <w:r w:rsidR="00B91F77">
        <w:rPr>
          <w:rFonts w:hint="eastAsia"/>
        </w:rPr>
        <w:t>月</w:t>
      </w:r>
      <w:r w:rsidR="00A66425">
        <w:rPr>
          <w:rFonts w:hint="eastAsia"/>
        </w:rPr>
        <w:t>19</w:t>
      </w:r>
      <w:r w:rsidR="00B91F77">
        <w:rPr>
          <w:rFonts w:hint="eastAsia"/>
        </w:rPr>
        <w:t>日</w:t>
      </w:r>
      <w:r w:rsidR="00F24813">
        <w:rPr>
          <w:rFonts w:hint="eastAsia"/>
        </w:rPr>
        <w:t xml:space="preserve">　第</w:t>
      </w:r>
      <w:r w:rsidR="00A66425">
        <w:rPr>
          <w:rFonts w:hint="eastAsia"/>
        </w:rPr>
        <w:t>3</w:t>
      </w:r>
      <w:r w:rsidR="000665A4">
        <w:rPr>
          <w:rFonts w:hint="eastAsia"/>
        </w:rPr>
        <w:t>回</w:t>
      </w:r>
      <w:r w:rsidR="005E0429">
        <w:rPr>
          <w:rFonts w:hint="eastAsia"/>
        </w:rPr>
        <w:t>総務財務委員会</w:t>
      </w:r>
      <w:r w:rsidR="00B91F77">
        <w:rPr>
          <w:rFonts w:hint="eastAsia"/>
        </w:rPr>
        <w:t>制定</w:t>
      </w:r>
      <w:r w:rsidR="00B10472">
        <w:rPr>
          <w:rFonts w:hint="eastAsia"/>
        </w:rPr>
        <w:t>。同日施行</w:t>
      </w:r>
      <w:r w:rsidR="00B10472">
        <w:br/>
      </w:r>
      <w:r w:rsidR="00B10472">
        <w:rPr>
          <w:rFonts w:hint="eastAsia"/>
        </w:rPr>
        <w:t>2018</w:t>
      </w:r>
      <w:r w:rsidR="00B10472">
        <w:rPr>
          <w:rFonts w:hint="eastAsia"/>
        </w:rPr>
        <w:t>年</w:t>
      </w:r>
      <w:r w:rsidR="00B10472">
        <w:rPr>
          <w:rFonts w:hint="eastAsia"/>
        </w:rPr>
        <w:t>10</w:t>
      </w:r>
      <w:r w:rsidR="00B10472">
        <w:rPr>
          <w:rFonts w:hint="eastAsia"/>
        </w:rPr>
        <w:t>月</w:t>
      </w:r>
      <w:r w:rsidR="00323936">
        <w:rPr>
          <w:rFonts w:hint="eastAsia"/>
        </w:rPr>
        <w:t>2</w:t>
      </w:r>
      <w:r w:rsidR="00B10472">
        <w:rPr>
          <w:rFonts w:hint="eastAsia"/>
        </w:rPr>
        <w:t>9</w:t>
      </w:r>
      <w:r w:rsidR="00B10472">
        <w:rPr>
          <w:rFonts w:hint="eastAsia"/>
        </w:rPr>
        <w:t>日　第</w:t>
      </w:r>
      <w:r w:rsidR="00B10472">
        <w:rPr>
          <w:rFonts w:hint="eastAsia"/>
        </w:rPr>
        <w:t>4</w:t>
      </w:r>
      <w:r w:rsidR="00B10472">
        <w:rPr>
          <w:rFonts w:hint="eastAsia"/>
        </w:rPr>
        <w:t>回理事会報告</w:t>
      </w:r>
    </w:p>
    <w:p w14:paraId="3BA59D89" w14:textId="77777777" w:rsidR="00323936" w:rsidRDefault="00323936" w:rsidP="005B2E7E">
      <w:pPr>
        <w:ind w:left="420" w:hangingChars="200" w:hanging="420"/>
      </w:pPr>
      <w:r>
        <w:rPr>
          <w:rFonts w:hint="eastAsia"/>
        </w:rPr>
        <w:t xml:space="preserve">２　</w:t>
      </w:r>
      <w:r>
        <w:rPr>
          <w:rFonts w:hint="eastAsia"/>
        </w:rPr>
        <w:t>2018</w:t>
      </w:r>
      <w:r>
        <w:rPr>
          <w:rFonts w:hint="eastAsia"/>
        </w:rPr>
        <w:t>年</w:t>
      </w:r>
      <w:r>
        <w:rPr>
          <w:rFonts w:hint="eastAsia"/>
        </w:rPr>
        <w:t>11</w:t>
      </w:r>
      <w:r>
        <w:rPr>
          <w:rFonts w:hint="eastAsia"/>
        </w:rPr>
        <w:t>月</w:t>
      </w:r>
      <w:r>
        <w:rPr>
          <w:rFonts w:hint="eastAsia"/>
        </w:rPr>
        <w:t>16</w:t>
      </w:r>
      <w:r>
        <w:rPr>
          <w:rFonts w:hint="eastAsia"/>
        </w:rPr>
        <w:t>日　第</w:t>
      </w:r>
      <w:r>
        <w:rPr>
          <w:rFonts w:hint="eastAsia"/>
        </w:rPr>
        <w:t>4</w:t>
      </w:r>
      <w:r>
        <w:rPr>
          <w:rFonts w:hint="eastAsia"/>
        </w:rPr>
        <w:t>回総務財務委員会改定</w:t>
      </w:r>
    </w:p>
    <w:p w14:paraId="5B996969" w14:textId="77777777" w:rsidR="00323936" w:rsidRDefault="00323936" w:rsidP="006B6451">
      <w:pPr>
        <w:ind w:leftChars="200" w:left="420"/>
      </w:pPr>
      <w:r>
        <w:rPr>
          <w:rFonts w:hint="eastAsia"/>
        </w:rPr>
        <w:t>2018</w:t>
      </w:r>
      <w:r>
        <w:rPr>
          <w:rFonts w:hint="eastAsia"/>
        </w:rPr>
        <w:t>年</w:t>
      </w:r>
      <w:r>
        <w:rPr>
          <w:rFonts w:hint="eastAsia"/>
        </w:rPr>
        <w:t>1</w:t>
      </w:r>
      <w:r w:rsidR="00D07EA3">
        <w:rPr>
          <w:rFonts w:hint="eastAsia"/>
        </w:rPr>
        <w:t>1</w:t>
      </w:r>
      <w:r>
        <w:rPr>
          <w:rFonts w:hint="eastAsia"/>
        </w:rPr>
        <w:t>月</w:t>
      </w:r>
      <w:r w:rsidR="00D07EA3">
        <w:rPr>
          <w:rFonts w:hint="eastAsia"/>
        </w:rPr>
        <w:t>26</w:t>
      </w:r>
      <w:r>
        <w:rPr>
          <w:rFonts w:hint="eastAsia"/>
        </w:rPr>
        <w:t>日　第</w:t>
      </w:r>
      <w:r>
        <w:rPr>
          <w:rFonts w:hint="eastAsia"/>
        </w:rPr>
        <w:t>5</w:t>
      </w:r>
      <w:r>
        <w:rPr>
          <w:rFonts w:hint="eastAsia"/>
        </w:rPr>
        <w:t>回理事会報告</w:t>
      </w:r>
    </w:p>
    <w:p w14:paraId="276DB66A" w14:textId="77777777" w:rsidR="005E0429" w:rsidRPr="00323936" w:rsidRDefault="005E0429" w:rsidP="005B2E7E">
      <w:pPr>
        <w:tabs>
          <w:tab w:val="left" w:pos="2694"/>
          <w:tab w:val="left" w:pos="7230"/>
          <w:tab w:val="left" w:pos="7371"/>
        </w:tabs>
        <w:ind w:left="420" w:hangingChars="200" w:hanging="420"/>
        <w:jc w:val="center"/>
      </w:pPr>
    </w:p>
    <w:p w14:paraId="36FBCF1C" w14:textId="77777777" w:rsidR="00DA14ED" w:rsidRPr="008D48C7" w:rsidRDefault="00DA14ED" w:rsidP="006B6451">
      <w:pPr>
        <w:tabs>
          <w:tab w:val="left" w:pos="2694"/>
          <w:tab w:val="left" w:pos="7230"/>
          <w:tab w:val="left" w:pos="7371"/>
        </w:tabs>
        <w:ind w:left="420" w:hangingChars="200" w:hanging="420"/>
        <w:jc w:val="center"/>
      </w:pPr>
    </w:p>
    <w:sectPr w:rsidR="00DA14ED" w:rsidRPr="008D48C7" w:rsidSect="00BE223E">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ACDDC" w14:textId="77777777" w:rsidR="00851D65" w:rsidRDefault="00851D65" w:rsidP="008648AA">
      <w:r>
        <w:separator/>
      </w:r>
    </w:p>
  </w:endnote>
  <w:endnote w:type="continuationSeparator" w:id="0">
    <w:p w14:paraId="3B33A300" w14:textId="77777777" w:rsidR="00851D65" w:rsidRDefault="00851D65" w:rsidP="0086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BA626" w14:textId="77777777" w:rsidR="00851D65" w:rsidRDefault="00851D65" w:rsidP="008648AA">
      <w:r>
        <w:separator/>
      </w:r>
    </w:p>
  </w:footnote>
  <w:footnote w:type="continuationSeparator" w:id="0">
    <w:p w14:paraId="46300EF4" w14:textId="77777777" w:rsidR="00851D65" w:rsidRDefault="00851D65" w:rsidP="0086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E5317"/>
    <w:multiLevelType w:val="hybridMultilevel"/>
    <w:tmpl w:val="D7A4295C"/>
    <w:lvl w:ilvl="0" w:tplc="46AA6290">
      <w:start w:val="1"/>
      <w:numFmt w:val="decimalFullWidth"/>
      <w:lvlText w:val="（%1）"/>
      <w:lvlJc w:val="left"/>
      <w:pPr>
        <w:ind w:left="720" w:hanging="720"/>
      </w:pPr>
      <w:rPr>
        <w:rFonts w:hint="default"/>
      </w:rPr>
    </w:lvl>
    <w:lvl w:ilvl="1" w:tplc="342039EE">
      <w:start w:val="1"/>
      <w:numFmt w:val="decimalFullWidth"/>
      <w:lvlText w:val="（%2）"/>
      <w:lvlJc w:val="left"/>
      <w:pPr>
        <w:ind w:left="1636" w:hanging="360"/>
      </w:pPr>
      <w:rPr>
        <w:rFonts w:ascii="Century" w:eastAsia="ＭＳ 明朝" w:hAnsi="Century" w:cs="Times New Roman"/>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3E0CB2"/>
    <w:multiLevelType w:val="multilevel"/>
    <w:tmpl w:val="3ABEDD26"/>
    <w:lvl w:ilvl="0">
      <w:start w:val="1"/>
      <w:numFmt w:val="decimalFullWidth"/>
      <w:suff w:val="nothing"/>
      <w:lvlText w:val="第%1条"/>
      <w:lvlJc w:val="left"/>
      <w:pPr>
        <w:ind w:left="425" w:hanging="425"/>
      </w:pPr>
      <w:rPr>
        <w:rFonts w:cs="Times New Roman" w:hint="eastAsia"/>
      </w:rPr>
    </w:lvl>
    <w:lvl w:ilvl="1">
      <w:start w:val="1"/>
      <w:numFmt w:val="decimalFullWidth"/>
      <w:suff w:val="nothing"/>
      <w:lvlText w:val="%2"/>
      <w:lvlJc w:val="left"/>
      <w:pPr>
        <w:ind w:left="369" w:hanging="369"/>
      </w:pPr>
      <w:rPr>
        <w:rFonts w:cs="Times New Roman" w:hint="eastAsia"/>
        <w:strike w:val="0"/>
      </w:rPr>
    </w:lvl>
    <w:lvl w:ilvl="2">
      <w:start w:val="1"/>
      <w:numFmt w:val="decimalFullWidth"/>
      <w:suff w:val="nothing"/>
      <w:lvlText w:val="(%3)"/>
      <w:lvlJc w:val="left"/>
      <w:pPr>
        <w:ind w:left="1361" w:hanging="851"/>
      </w:pPr>
      <w:rPr>
        <w:rFonts w:cs="Times New Roman" w:hint="eastAsia"/>
      </w:rPr>
    </w:lvl>
    <w:lvl w:ilvl="3">
      <w:start w:val="1"/>
      <w:numFmt w:val="decimalEnclosedCircle"/>
      <w:suff w:val="nothing"/>
      <w:lvlText w:val="%4"/>
      <w:lvlJc w:val="left"/>
      <w:pPr>
        <w:ind w:left="1276" w:hanging="539"/>
      </w:pPr>
      <w:rPr>
        <w:rFonts w:cs="Times New Roman" w:hint="eastAsia"/>
      </w:rPr>
    </w:lvl>
    <w:lvl w:ilvl="4">
      <w:start w:val="1"/>
      <w:numFmt w:val="decimal"/>
      <w:suff w:val="nothing"/>
      <w:lvlText w:val="%1.%2.%3.%4.%5"/>
      <w:lvlJc w:val="left"/>
      <w:pPr>
        <w:ind w:left="2721" w:hanging="1021"/>
      </w:pPr>
      <w:rPr>
        <w:rFonts w:cs="Times New Roman" w:hint="eastAsia"/>
      </w:rPr>
    </w:lvl>
    <w:lvl w:ilvl="5">
      <w:start w:val="1"/>
      <w:numFmt w:val="decimal"/>
      <w:suff w:val="nothing"/>
      <w:lvlText w:val="%1.%2.%3.%4.%5.%6"/>
      <w:lvlJc w:val="left"/>
      <w:pPr>
        <w:ind w:left="3146" w:hanging="1021"/>
      </w:pPr>
      <w:rPr>
        <w:rFonts w:cs="Times New Roman" w:hint="eastAsia"/>
      </w:rPr>
    </w:lvl>
    <w:lvl w:ilvl="6">
      <w:start w:val="1"/>
      <w:numFmt w:val="decimal"/>
      <w:suff w:val="nothing"/>
      <w:lvlText w:val="%1.%2.%3.%4.%5.%6.%7"/>
      <w:lvlJc w:val="left"/>
      <w:pPr>
        <w:ind w:left="3571" w:hanging="1021"/>
      </w:pPr>
      <w:rPr>
        <w:rFonts w:cs="Times New Roman" w:hint="eastAsia"/>
      </w:rPr>
    </w:lvl>
    <w:lvl w:ilvl="7">
      <w:start w:val="1"/>
      <w:numFmt w:val="decimal"/>
      <w:suff w:val="nothing"/>
      <w:lvlText w:val="%1.%2.%3.%4.%5.%6.%7.%8"/>
      <w:lvlJc w:val="left"/>
      <w:pPr>
        <w:ind w:left="3996" w:hanging="1021"/>
      </w:pPr>
      <w:rPr>
        <w:rFonts w:cs="Times New Roman" w:hint="eastAsia"/>
      </w:rPr>
    </w:lvl>
    <w:lvl w:ilvl="8">
      <w:start w:val="1"/>
      <w:numFmt w:val="decimal"/>
      <w:suff w:val="nothing"/>
      <w:lvlText w:val="%1.%2.%3.%4.%5.%6.%7.%8.%9"/>
      <w:lvlJc w:val="left"/>
      <w:pPr>
        <w:ind w:left="4421" w:hanging="1021"/>
      </w:pPr>
      <w:rPr>
        <w:rFonts w:cs="Times New Roman" w:hint="eastAsia"/>
      </w:rPr>
    </w:lvl>
  </w:abstractNum>
  <w:abstractNum w:abstractNumId="2" w15:restartNumberingAfterBreak="0">
    <w:nsid w:val="451A4A04"/>
    <w:multiLevelType w:val="hybridMultilevel"/>
    <w:tmpl w:val="B7FCCD06"/>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00D67"/>
    <w:rsid w:val="00004DF5"/>
    <w:rsid w:val="000120D5"/>
    <w:rsid w:val="00015E18"/>
    <w:rsid w:val="00020AA5"/>
    <w:rsid w:val="00027EB6"/>
    <w:rsid w:val="000377A0"/>
    <w:rsid w:val="00046131"/>
    <w:rsid w:val="00051B95"/>
    <w:rsid w:val="0005515C"/>
    <w:rsid w:val="00063741"/>
    <w:rsid w:val="000665A4"/>
    <w:rsid w:val="00071F2D"/>
    <w:rsid w:val="0007605E"/>
    <w:rsid w:val="00076A35"/>
    <w:rsid w:val="000855BB"/>
    <w:rsid w:val="00087244"/>
    <w:rsid w:val="00087DC8"/>
    <w:rsid w:val="00090660"/>
    <w:rsid w:val="000949D9"/>
    <w:rsid w:val="000E3BFD"/>
    <w:rsid w:val="000F1D4A"/>
    <w:rsid w:val="000F5A92"/>
    <w:rsid w:val="00116271"/>
    <w:rsid w:val="00123FE6"/>
    <w:rsid w:val="00147D7E"/>
    <w:rsid w:val="0015437E"/>
    <w:rsid w:val="00154651"/>
    <w:rsid w:val="001574CE"/>
    <w:rsid w:val="0018569B"/>
    <w:rsid w:val="001875E1"/>
    <w:rsid w:val="00194E8A"/>
    <w:rsid w:val="001A5E28"/>
    <w:rsid w:val="001B11A1"/>
    <w:rsid w:val="001B5543"/>
    <w:rsid w:val="001B5613"/>
    <w:rsid w:val="001B5EE3"/>
    <w:rsid w:val="001C3B4A"/>
    <w:rsid w:val="001D1F47"/>
    <w:rsid w:val="001E497D"/>
    <w:rsid w:val="001E7987"/>
    <w:rsid w:val="001F10D0"/>
    <w:rsid w:val="00201D68"/>
    <w:rsid w:val="0020708A"/>
    <w:rsid w:val="00211EFD"/>
    <w:rsid w:val="00212321"/>
    <w:rsid w:val="002368C4"/>
    <w:rsid w:val="00245C17"/>
    <w:rsid w:val="00252100"/>
    <w:rsid w:val="0025721B"/>
    <w:rsid w:val="00272B5C"/>
    <w:rsid w:val="00273020"/>
    <w:rsid w:val="00273994"/>
    <w:rsid w:val="00277DCF"/>
    <w:rsid w:val="00286FBD"/>
    <w:rsid w:val="002E10BB"/>
    <w:rsid w:val="002E7381"/>
    <w:rsid w:val="002E7DD9"/>
    <w:rsid w:val="002F52E9"/>
    <w:rsid w:val="002F6522"/>
    <w:rsid w:val="00302E1D"/>
    <w:rsid w:val="00323936"/>
    <w:rsid w:val="00331967"/>
    <w:rsid w:val="00332343"/>
    <w:rsid w:val="00350424"/>
    <w:rsid w:val="00350EE9"/>
    <w:rsid w:val="003617F8"/>
    <w:rsid w:val="003646E9"/>
    <w:rsid w:val="00365D54"/>
    <w:rsid w:val="00366343"/>
    <w:rsid w:val="003A2BED"/>
    <w:rsid w:val="003A4329"/>
    <w:rsid w:val="003A4F00"/>
    <w:rsid w:val="003B7169"/>
    <w:rsid w:val="003C2EAB"/>
    <w:rsid w:val="003E4667"/>
    <w:rsid w:val="003F5B9F"/>
    <w:rsid w:val="00415E47"/>
    <w:rsid w:val="0042239C"/>
    <w:rsid w:val="004327C6"/>
    <w:rsid w:val="00437BF8"/>
    <w:rsid w:val="00441AAB"/>
    <w:rsid w:val="00442C85"/>
    <w:rsid w:val="0045267C"/>
    <w:rsid w:val="004568A0"/>
    <w:rsid w:val="00457A3C"/>
    <w:rsid w:val="00476463"/>
    <w:rsid w:val="00476D06"/>
    <w:rsid w:val="004856B0"/>
    <w:rsid w:val="004A7F9A"/>
    <w:rsid w:val="004B47BE"/>
    <w:rsid w:val="004D1FF0"/>
    <w:rsid w:val="004F24D2"/>
    <w:rsid w:val="004F4F8E"/>
    <w:rsid w:val="00517E58"/>
    <w:rsid w:val="005230CB"/>
    <w:rsid w:val="005360D5"/>
    <w:rsid w:val="0053684B"/>
    <w:rsid w:val="00537F58"/>
    <w:rsid w:val="00540397"/>
    <w:rsid w:val="00577C5E"/>
    <w:rsid w:val="00583960"/>
    <w:rsid w:val="00590EF0"/>
    <w:rsid w:val="00591760"/>
    <w:rsid w:val="005941DE"/>
    <w:rsid w:val="00595940"/>
    <w:rsid w:val="005A5980"/>
    <w:rsid w:val="005A5B72"/>
    <w:rsid w:val="005A5EC2"/>
    <w:rsid w:val="005B0507"/>
    <w:rsid w:val="005B2E7E"/>
    <w:rsid w:val="005B5A45"/>
    <w:rsid w:val="005B6084"/>
    <w:rsid w:val="005B66E3"/>
    <w:rsid w:val="005E0043"/>
    <w:rsid w:val="005E0429"/>
    <w:rsid w:val="005E0569"/>
    <w:rsid w:val="005E535B"/>
    <w:rsid w:val="006214E4"/>
    <w:rsid w:val="00635F07"/>
    <w:rsid w:val="006516B6"/>
    <w:rsid w:val="0066458F"/>
    <w:rsid w:val="006A758D"/>
    <w:rsid w:val="006B33C5"/>
    <w:rsid w:val="006B59BF"/>
    <w:rsid w:val="006B6451"/>
    <w:rsid w:val="006B6493"/>
    <w:rsid w:val="006B65D5"/>
    <w:rsid w:val="006B75FF"/>
    <w:rsid w:val="006C6824"/>
    <w:rsid w:val="006D1951"/>
    <w:rsid w:val="006F1D2F"/>
    <w:rsid w:val="0070259D"/>
    <w:rsid w:val="00734B32"/>
    <w:rsid w:val="0073574D"/>
    <w:rsid w:val="00736F16"/>
    <w:rsid w:val="00774598"/>
    <w:rsid w:val="00775E93"/>
    <w:rsid w:val="00784A9A"/>
    <w:rsid w:val="00786C1B"/>
    <w:rsid w:val="00787BEA"/>
    <w:rsid w:val="007909B6"/>
    <w:rsid w:val="00791D0E"/>
    <w:rsid w:val="0079394A"/>
    <w:rsid w:val="00793E08"/>
    <w:rsid w:val="00796B70"/>
    <w:rsid w:val="007B2540"/>
    <w:rsid w:val="007B265C"/>
    <w:rsid w:val="007C04DB"/>
    <w:rsid w:val="007C2635"/>
    <w:rsid w:val="007D202D"/>
    <w:rsid w:val="007D2492"/>
    <w:rsid w:val="007D65C3"/>
    <w:rsid w:val="007E282F"/>
    <w:rsid w:val="007E613B"/>
    <w:rsid w:val="007E7296"/>
    <w:rsid w:val="008020DE"/>
    <w:rsid w:val="00804E3A"/>
    <w:rsid w:val="00805BBC"/>
    <w:rsid w:val="008121CF"/>
    <w:rsid w:val="008261B5"/>
    <w:rsid w:val="0083158C"/>
    <w:rsid w:val="0084536E"/>
    <w:rsid w:val="00846C1A"/>
    <w:rsid w:val="00851D65"/>
    <w:rsid w:val="00852CA9"/>
    <w:rsid w:val="008603A8"/>
    <w:rsid w:val="008648AA"/>
    <w:rsid w:val="008756F0"/>
    <w:rsid w:val="00884C26"/>
    <w:rsid w:val="00887C2D"/>
    <w:rsid w:val="0089442A"/>
    <w:rsid w:val="00897679"/>
    <w:rsid w:val="008A053B"/>
    <w:rsid w:val="008B0A69"/>
    <w:rsid w:val="008B2004"/>
    <w:rsid w:val="008D48C7"/>
    <w:rsid w:val="00912492"/>
    <w:rsid w:val="00912ED0"/>
    <w:rsid w:val="0091551D"/>
    <w:rsid w:val="009332B7"/>
    <w:rsid w:val="009337D9"/>
    <w:rsid w:val="0094313B"/>
    <w:rsid w:val="009548B0"/>
    <w:rsid w:val="009671E8"/>
    <w:rsid w:val="009834FA"/>
    <w:rsid w:val="00984EB1"/>
    <w:rsid w:val="009934D8"/>
    <w:rsid w:val="009A4CA6"/>
    <w:rsid w:val="009B0179"/>
    <w:rsid w:val="009B281A"/>
    <w:rsid w:val="009C606E"/>
    <w:rsid w:val="009D3E0C"/>
    <w:rsid w:val="009D767A"/>
    <w:rsid w:val="009F162E"/>
    <w:rsid w:val="00A10F38"/>
    <w:rsid w:val="00A23071"/>
    <w:rsid w:val="00A25785"/>
    <w:rsid w:val="00A25BEA"/>
    <w:rsid w:val="00A25E90"/>
    <w:rsid w:val="00A40310"/>
    <w:rsid w:val="00A62B30"/>
    <w:rsid w:val="00A6368A"/>
    <w:rsid w:val="00A66425"/>
    <w:rsid w:val="00A7340C"/>
    <w:rsid w:val="00A824DF"/>
    <w:rsid w:val="00A90859"/>
    <w:rsid w:val="00A91704"/>
    <w:rsid w:val="00A9445B"/>
    <w:rsid w:val="00AC6391"/>
    <w:rsid w:val="00AC63E2"/>
    <w:rsid w:val="00AE5E58"/>
    <w:rsid w:val="00AE79D9"/>
    <w:rsid w:val="00AF0A8B"/>
    <w:rsid w:val="00B00521"/>
    <w:rsid w:val="00B01107"/>
    <w:rsid w:val="00B012A0"/>
    <w:rsid w:val="00B10472"/>
    <w:rsid w:val="00B164DC"/>
    <w:rsid w:val="00B43EDE"/>
    <w:rsid w:val="00B440E5"/>
    <w:rsid w:val="00B44771"/>
    <w:rsid w:val="00B50929"/>
    <w:rsid w:val="00B578CF"/>
    <w:rsid w:val="00B62C66"/>
    <w:rsid w:val="00B87CE2"/>
    <w:rsid w:val="00B91F77"/>
    <w:rsid w:val="00BA1165"/>
    <w:rsid w:val="00BA1CB0"/>
    <w:rsid w:val="00BB41AC"/>
    <w:rsid w:val="00BB6156"/>
    <w:rsid w:val="00BC7D46"/>
    <w:rsid w:val="00BD115E"/>
    <w:rsid w:val="00BD18B1"/>
    <w:rsid w:val="00BE17C2"/>
    <w:rsid w:val="00BE223E"/>
    <w:rsid w:val="00BE545A"/>
    <w:rsid w:val="00BF72EE"/>
    <w:rsid w:val="00C156CC"/>
    <w:rsid w:val="00C22218"/>
    <w:rsid w:val="00C24895"/>
    <w:rsid w:val="00C46773"/>
    <w:rsid w:val="00C55FA5"/>
    <w:rsid w:val="00C60E87"/>
    <w:rsid w:val="00C63C8D"/>
    <w:rsid w:val="00C6431A"/>
    <w:rsid w:val="00C67608"/>
    <w:rsid w:val="00C7190F"/>
    <w:rsid w:val="00C969A7"/>
    <w:rsid w:val="00CB2FE1"/>
    <w:rsid w:val="00CB4EB3"/>
    <w:rsid w:val="00CB523A"/>
    <w:rsid w:val="00CC2102"/>
    <w:rsid w:val="00CC48FB"/>
    <w:rsid w:val="00CC5114"/>
    <w:rsid w:val="00D037E0"/>
    <w:rsid w:val="00D05615"/>
    <w:rsid w:val="00D07EA3"/>
    <w:rsid w:val="00D111F3"/>
    <w:rsid w:val="00D1763D"/>
    <w:rsid w:val="00D252AA"/>
    <w:rsid w:val="00D35029"/>
    <w:rsid w:val="00D57430"/>
    <w:rsid w:val="00D73D45"/>
    <w:rsid w:val="00D7549C"/>
    <w:rsid w:val="00D768CA"/>
    <w:rsid w:val="00D77453"/>
    <w:rsid w:val="00D8324E"/>
    <w:rsid w:val="00D94BDF"/>
    <w:rsid w:val="00DA0DAE"/>
    <w:rsid w:val="00DA14ED"/>
    <w:rsid w:val="00DB16C9"/>
    <w:rsid w:val="00DD2B9D"/>
    <w:rsid w:val="00DD3952"/>
    <w:rsid w:val="00DD457A"/>
    <w:rsid w:val="00DF657C"/>
    <w:rsid w:val="00E01AC0"/>
    <w:rsid w:val="00E425F2"/>
    <w:rsid w:val="00E54642"/>
    <w:rsid w:val="00E60525"/>
    <w:rsid w:val="00EA03E5"/>
    <w:rsid w:val="00EA0B08"/>
    <w:rsid w:val="00EA17AE"/>
    <w:rsid w:val="00EA4C96"/>
    <w:rsid w:val="00EA6739"/>
    <w:rsid w:val="00EC4A97"/>
    <w:rsid w:val="00EE25D8"/>
    <w:rsid w:val="00EE4E78"/>
    <w:rsid w:val="00EE64DE"/>
    <w:rsid w:val="00EF184B"/>
    <w:rsid w:val="00EF223D"/>
    <w:rsid w:val="00F0430C"/>
    <w:rsid w:val="00F12343"/>
    <w:rsid w:val="00F20C2E"/>
    <w:rsid w:val="00F24813"/>
    <w:rsid w:val="00F35AE0"/>
    <w:rsid w:val="00F45344"/>
    <w:rsid w:val="00F504E0"/>
    <w:rsid w:val="00F62625"/>
    <w:rsid w:val="00F647D1"/>
    <w:rsid w:val="00F71390"/>
    <w:rsid w:val="00F73EF9"/>
    <w:rsid w:val="00F766DF"/>
    <w:rsid w:val="00F834BC"/>
    <w:rsid w:val="00F8735C"/>
    <w:rsid w:val="00F87A28"/>
    <w:rsid w:val="00F87CE4"/>
    <w:rsid w:val="00F93A49"/>
    <w:rsid w:val="00F9780F"/>
    <w:rsid w:val="00FC112B"/>
    <w:rsid w:val="00FD0BCA"/>
    <w:rsid w:val="00FE6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68CD7629"/>
  <w15:chartTrackingRefBased/>
  <w15:docId w15:val="{8C65A684-7ABA-43FE-8F16-C7A8B14E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8AA"/>
    <w:pPr>
      <w:tabs>
        <w:tab w:val="center" w:pos="4252"/>
        <w:tab w:val="right" w:pos="8504"/>
      </w:tabs>
      <w:snapToGrid w:val="0"/>
    </w:pPr>
    <w:rPr>
      <w:lang w:val="x-none" w:eastAsia="x-none"/>
    </w:rPr>
  </w:style>
  <w:style w:type="character" w:customStyle="1" w:styleId="a4">
    <w:name w:val="ヘッダー (文字)"/>
    <w:link w:val="a3"/>
    <w:uiPriority w:val="99"/>
    <w:rsid w:val="008648AA"/>
    <w:rPr>
      <w:kern w:val="2"/>
      <w:sz w:val="21"/>
      <w:szCs w:val="22"/>
    </w:rPr>
  </w:style>
  <w:style w:type="paragraph" w:styleId="a5">
    <w:name w:val="footer"/>
    <w:basedOn w:val="a"/>
    <w:link w:val="a6"/>
    <w:uiPriority w:val="99"/>
    <w:unhideWhenUsed/>
    <w:rsid w:val="008648AA"/>
    <w:pPr>
      <w:tabs>
        <w:tab w:val="center" w:pos="4252"/>
        <w:tab w:val="right" w:pos="8504"/>
      </w:tabs>
      <w:snapToGrid w:val="0"/>
    </w:pPr>
    <w:rPr>
      <w:lang w:val="x-none" w:eastAsia="x-none"/>
    </w:rPr>
  </w:style>
  <w:style w:type="character" w:customStyle="1" w:styleId="a6">
    <w:name w:val="フッター (文字)"/>
    <w:link w:val="a5"/>
    <w:uiPriority w:val="99"/>
    <w:rsid w:val="008648AA"/>
    <w:rPr>
      <w:kern w:val="2"/>
      <w:sz w:val="21"/>
      <w:szCs w:val="22"/>
    </w:rPr>
  </w:style>
  <w:style w:type="paragraph" w:styleId="a7">
    <w:name w:val="Balloon Text"/>
    <w:basedOn w:val="a"/>
    <w:link w:val="a8"/>
    <w:uiPriority w:val="99"/>
    <w:semiHidden/>
    <w:unhideWhenUsed/>
    <w:rsid w:val="008648AA"/>
    <w:rPr>
      <w:rFonts w:ascii="Arial" w:eastAsia="ＭＳ ゴシック" w:hAnsi="Arial"/>
      <w:sz w:val="18"/>
      <w:szCs w:val="18"/>
      <w:lang w:val="x-none" w:eastAsia="x-none"/>
    </w:rPr>
  </w:style>
  <w:style w:type="character" w:customStyle="1" w:styleId="a8">
    <w:name w:val="吹き出し (文字)"/>
    <w:link w:val="a7"/>
    <w:uiPriority w:val="99"/>
    <w:semiHidden/>
    <w:rsid w:val="008648AA"/>
    <w:rPr>
      <w:rFonts w:ascii="Arial" w:eastAsia="ＭＳ ゴシック" w:hAnsi="Arial" w:cs="Times New Roman"/>
      <w:kern w:val="2"/>
      <w:sz w:val="18"/>
      <w:szCs w:val="18"/>
    </w:rPr>
  </w:style>
  <w:style w:type="character" w:styleId="a9">
    <w:name w:val="annotation reference"/>
    <w:uiPriority w:val="99"/>
    <w:semiHidden/>
    <w:unhideWhenUsed/>
    <w:rsid w:val="005A5EC2"/>
    <w:rPr>
      <w:sz w:val="18"/>
      <w:szCs w:val="18"/>
    </w:rPr>
  </w:style>
  <w:style w:type="paragraph" w:styleId="aa">
    <w:name w:val="annotation text"/>
    <w:basedOn w:val="a"/>
    <w:link w:val="ab"/>
    <w:uiPriority w:val="99"/>
    <w:semiHidden/>
    <w:unhideWhenUsed/>
    <w:rsid w:val="005A5EC2"/>
    <w:pPr>
      <w:jc w:val="left"/>
    </w:pPr>
  </w:style>
  <w:style w:type="character" w:customStyle="1" w:styleId="ab">
    <w:name w:val="コメント文字列 (文字)"/>
    <w:link w:val="aa"/>
    <w:uiPriority w:val="99"/>
    <w:semiHidden/>
    <w:rsid w:val="005A5EC2"/>
    <w:rPr>
      <w:kern w:val="2"/>
      <w:sz w:val="21"/>
      <w:szCs w:val="22"/>
    </w:rPr>
  </w:style>
  <w:style w:type="paragraph" w:styleId="ac">
    <w:name w:val="annotation subject"/>
    <w:basedOn w:val="aa"/>
    <w:next w:val="aa"/>
    <w:link w:val="ad"/>
    <w:uiPriority w:val="99"/>
    <w:semiHidden/>
    <w:unhideWhenUsed/>
    <w:rsid w:val="005A5EC2"/>
    <w:rPr>
      <w:b/>
      <w:bCs/>
    </w:rPr>
  </w:style>
  <w:style w:type="character" w:customStyle="1" w:styleId="ad">
    <w:name w:val="コメント内容 (文字)"/>
    <w:link w:val="ac"/>
    <w:uiPriority w:val="99"/>
    <w:semiHidden/>
    <w:rsid w:val="005A5EC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3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DED30-651A-423E-946E-2A704216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ESJ Uchino</cp:lastModifiedBy>
  <cp:revision>2</cp:revision>
  <cp:lastPrinted>2014-10-24T01:42:00Z</cp:lastPrinted>
  <dcterms:created xsi:type="dcterms:W3CDTF">2020-12-04T02:53:00Z</dcterms:created>
  <dcterms:modified xsi:type="dcterms:W3CDTF">2020-12-09T07:10:00Z</dcterms:modified>
</cp:coreProperties>
</file>